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97"/>
        <w:gridCol w:w="2349"/>
        <w:gridCol w:w="2693"/>
        <w:gridCol w:w="2833"/>
        <w:gridCol w:w="2836"/>
        <w:gridCol w:w="2691"/>
      </w:tblGrid>
      <w:tr w:rsidR="00DA2287" w:rsidRPr="00661862" w:rsidTr="00DA2287">
        <w:trPr>
          <w:tblHeader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DA2287" w:rsidRPr="00DA2287" w:rsidRDefault="00DA2287" w:rsidP="004E37B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bookmarkStart w:id="0" w:name="_GoBack"/>
            <w:bookmarkEnd w:id="0"/>
            <w:r w:rsidRPr="00DA2287">
              <w:rPr>
                <w:rFonts w:ascii="Times New Roman" w:eastAsia="Times New Roman" w:hAnsi="Times New Roman"/>
                <w:b/>
                <w:bCs/>
                <w:lang w:eastAsia="hr-HR"/>
              </w:rPr>
              <w:t>VREMENIK NATJECANJA I SMOTRI U ŠK. GODINI 201</w:t>
            </w:r>
            <w:r w:rsidR="002F3044">
              <w:rPr>
                <w:rFonts w:ascii="Times New Roman" w:eastAsia="Times New Roman" w:hAnsi="Times New Roman"/>
                <w:b/>
                <w:bCs/>
                <w:lang w:eastAsia="hr-HR"/>
              </w:rPr>
              <w:t>8</w:t>
            </w:r>
            <w:r w:rsidRPr="00DA2287">
              <w:rPr>
                <w:rFonts w:ascii="Times New Roman" w:eastAsia="Times New Roman" w:hAnsi="Times New Roman"/>
                <w:b/>
                <w:bCs/>
                <w:lang w:eastAsia="hr-HR"/>
              </w:rPr>
              <w:t>./201</w:t>
            </w:r>
            <w:r w:rsidR="002F3044">
              <w:rPr>
                <w:rFonts w:ascii="Times New Roman" w:eastAsia="Times New Roman" w:hAnsi="Times New Roman"/>
                <w:b/>
                <w:bCs/>
                <w:lang w:eastAsia="hr-HR"/>
              </w:rPr>
              <w:t>9</w:t>
            </w:r>
            <w:r w:rsidRPr="00DA2287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. </w:t>
            </w:r>
          </w:p>
        </w:tc>
      </w:tr>
      <w:tr w:rsidR="00DA2287" w:rsidRPr="00661862" w:rsidTr="00DA2287">
        <w:trPr>
          <w:tblHeader/>
        </w:trPr>
        <w:tc>
          <w:tcPr>
            <w:tcW w:w="213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..</w:t>
            </w:r>
          </w:p>
        </w:tc>
        <w:tc>
          <w:tcPr>
            <w:tcW w:w="839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NATJECANJA/ SMOTRE</w:t>
            </w:r>
          </w:p>
        </w:tc>
        <w:tc>
          <w:tcPr>
            <w:tcW w:w="962" w:type="pct"/>
            <w:shd w:val="clear" w:color="auto" w:fill="2BD38F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TAJNIK/TAJNICA NATJECANJA/</w:t>
            </w: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SMOTRE</w:t>
            </w:r>
          </w:p>
        </w:tc>
        <w:tc>
          <w:tcPr>
            <w:tcW w:w="1012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1013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961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DRŽAVNA RAZINA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2F3044" w:rsidRDefault="00DA2287" w:rsidP="002F19B8">
            <w:pPr>
              <w:pStyle w:val="Odlomakpopisa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2F3044" w:rsidRDefault="00DA2287" w:rsidP="002F19B8">
            <w:pPr>
              <w:ind w:left="360"/>
              <w:jc w:val="center"/>
              <w:rPr>
                <w:lang w:eastAsia="hr-HR"/>
              </w:rPr>
            </w:pPr>
          </w:p>
          <w:p w:rsidR="00DA2287" w:rsidRPr="002F3044" w:rsidRDefault="00DA2287" w:rsidP="002F19B8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2F3044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2F3044" w:rsidRDefault="00DA22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bCs/>
                <w:lang w:eastAsia="hr-HR"/>
              </w:rPr>
              <w:t>LiDraNo - literarno, novinarsko i dramsko-scensko stvaralaštvo</w:t>
            </w:r>
          </w:p>
        </w:tc>
        <w:tc>
          <w:tcPr>
            <w:tcW w:w="962" w:type="pct"/>
            <w:vAlign w:val="center"/>
          </w:tcPr>
          <w:p w:rsidR="00DA2287" w:rsidRPr="002F3044" w:rsidRDefault="00DA22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Mica Mladineo Desnica, prof.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DA2287" w:rsidRPr="002F3044" w:rsidRDefault="00DA2287" w:rsidP="00E6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 xml:space="preserve">do </w:t>
            </w:r>
            <w:r w:rsidR="00E6551A" w:rsidRPr="002F3044">
              <w:rPr>
                <w:rFonts w:ascii="Times New Roman" w:eastAsia="Times New Roman" w:hAnsi="Times New Roman"/>
                <w:lang w:eastAsia="hr-HR"/>
              </w:rPr>
              <w:t>25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. siječnja 201</w:t>
            </w:r>
            <w:r w:rsidR="00E6551A" w:rsidRPr="002F3044">
              <w:rPr>
                <w:rFonts w:ascii="Times New Roman" w:eastAsia="Times New Roman" w:hAnsi="Times New Roman"/>
                <w:lang w:eastAsia="hr-HR"/>
              </w:rPr>
              <w:t>9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 xml:space="preserve">. (petak); općinska/gradska do </w:t>
            </w:r>
            <w:r w:rsidR="00E6551A" w:rsidRPr="002F3044">
              <w:rPr>
                <w:rFonts w:ascii="Times New Roman" w:eastAsia="Times New Roman" w:hAnsi="Times New Roman"/>
                <w:lang w:eastAsia="hr-HR"/>
              </w:rPr>
              <w:t>1. veljače 2019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. (petak)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DA2287" w:rsidRPr="002F3044" w:rsidRDefault="00DA22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1</w:t>
            </w:r>
            <w:r w:rsidR="00E6551A" w:rsidRPr="002F3044">
              <w:rPr>
                <w:rFonts w:ascii="Times New Roman" w:eastAsia="Times New Roman" w:hAnsi="Times New Roman"/>
                <w:lang w:eastAsia="hr-HR"/>
              </w:rPr>
              <w:t>8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="00E6551A" w:rsidRPr="002F3044">
              <w:rPr>
                <w:rFonts w:ascii="Times New Roman" w:eastAsia="Times New Roman" w:hAnsi="Times New Roman"/>
                <w:lang w:eastAsia="hr-HR"/>
              </w:rPr>
              <w:t>22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="00E6551A" w:rsidRPr="002F3044">
              <w:rPr>
                <w:rFonts w:ascii="Times New Roman" w:eastAsia="Times New Roman" w:hAnsi="Times New Roman"/>
                <w:lang w:eastAsia="hr-HR"/>
              </w:rPr>
              <w:t>9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2F3044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(ponedjeljak – petak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2F3044" w:rsidRDefault="00E6551A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25</w:t>
            </w:r>
            <w:r w:rsidR="00DA2287" w:rsidRPr="002F3044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29</w:t>
            </w:r>
            <w:r w:rsidR="00DA2287" w:rsidRPr="002F3044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2F3044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2F3044" w:rsidRDefault="00DA2287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(ponedjeljak – petak)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2F3044" w:rsidRDefault="00DA2287" w:rsidP="002F19B8">
            <w:pPr>
              <w:pStyle w:val="Odlomakpopisa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2F3044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bCs/>
                <w:lang w:eastAsia="hr-HR"/>
              </w:rPr>
              <w:t>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2F3044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bCs/>
                <w:lang w:eastAsia="hr-HR"/>
              </w:rPr>
              <w:t>Natjecanje iz hrvatskoga jezika</w:t>
            </w:r>
          </w:p>
        </w:tc>
        <w:tc>
          <w:tcPr>
            <w:tcW w:w="962" w:type="pct"/>
            <w:vAlign w:val="center"/>
          </w:tcPr>
          <w:p w:rsidR="00DA2287" w:rsidRPr="002F3044" w:rsidRDefault="00DA2287" w:rsidP="00074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dr. sc. Srećko Listeš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4C501B" w:rsidRPr="002F3044" w:rsidRDefault="004C501B" w:rsidP="004C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12</w:t>
            </w:r>
            <w:r w:rsidR="00DA2287" w:rsidRPr="002F3044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="00E52972" w:rsidRPr="002F3044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2F3044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2F3044" w:rsidRDefault="00DA2287" w:rsidP="004C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(</w:t>
            </w:r>
            <w:r w:rsidR="004C501B" w:rsidRPr="002F3044">
              <w:rPr>
                <w:rFonts w:ascii="Times New Roman" w:eastAsia="Times New Roman" w:hAnsi="Times New Roman"/>
                <w:lang w:eastAsia="hr-HR"/>
              </w:rPr>
              <w:t>utorak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2F3044" w:rsidRDefault="005D0A0A" w:rsidP="00D0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13. ožujka 2019.</w:t>
            </w:r>
          </w:p>
          <w:p w:rsidR="005D0A0A" w:rsidRPr="002F3044" w:rsidRDefault="005D0A0A" w:rsidP="00D0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2F3044" w:rsidRDefault="00E52972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6</w:t>
            </w:r>
            <w:r w:rsidR="00DA2287" w:rsidRPr="002F3044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8</w:t>
            </w:r>
            <w:r w:rsidR="00DA2287" w:rsidRPr="002F3044">
              <w:rPr>
                <w:rFonts w:ascii="Times New Roman" w:eastAsia="Times New Roman" w:hAnsi="Times New Roman"/>
                <w:lang w:eastAsia="hr-HR"/>
              </w:rPr>
              <w:t>. svibnja 201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2F3044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2F3044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(ponedjeljak – srijeda)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2F3044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bCs/>
                <w:lang w:eastAsia="hr-HR"/>
              </w:rPr>
              <w:t>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2F3044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bCs/>
                <w:lang w:eastAsia="hr-HR"/>
              </w:rPr>
              <w:t>Natjecanje iz engleskoga jezika</w:t>
            </w:r>
          </w:p>
        </w:tc>
        <w:tc>
          <w:tcPr>
            <w:tcW w:w="962" w:type="pct"/>
            <w:vAlign w:val="center"/>
          </w:tcPr>
          <w:p w:rsidR="00DA2287" w:rsidRPr="002F3044" w:rsidRDefault="00DA22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Martina Šturm, prof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DA2287" w:rsidRPr="002F3044" w:rsidRDefault="00DA2287" w:rsidP="0053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2</w:t>
            </w:r>
            <w:r w:rsidR="006E3439" w:rsidRPr="002F3044">
              <w:rPr>
                <w:rFonts w:ascii="Times New Roman" w:eastAsia="Times New Roman" w:hAnsi="Times New Roman"/>
                <w:lang w:eastAsia="hr-HR"/>
              </w:rPr>
              <w:t>3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. siječnja 201</w:t>
            </w:r>
            <w:r w:rsidR="006E3439" w:rsidRPr="002F3044">
              <w:rPr>
                <w:rFonts w:ascii="Times New Roman" w:eastAsia="Times New Roman" w:hAnsi="Times New Roman"/>
                <w:lang w:eastAsia="hr-HR"/>
              </w:rPr>
              <w:t>9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2F3044" w:rsidRDefault="00DA2287" w:rsidP="0053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2F3044" w:rsidRDefault="00DA2287" w:rsidP="0053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2</w:t>
            </w:r>
            <w:r w:rsidR="006E3439" w:rsidRPr="002F3044">
              <w:rPr>
                <w:rFonts w:ascii="Times New Roman" w:eastAsia="Times New Roman" w:hAnsi="Times New Roman"/>
                <w:lang w:eastAsia="hr-HR"/>
              </w:rPr>
              <w:t>6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="006E3439" w:rsidRPr="002F3044">
              <w:rPr>
                <w:rFonts w:ascii="Times New Roman" w:eastAsia="Times New Roman" w:hAnsi="Times New Roman"/>
                <w:lang w:eastAsia="hr-HR"/>
              </w:rPr>
              <w:t>9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2F3044" w:rsidRDefault="00DA2287" w:rsidP="0053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2F3044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1. – 3. travnja 201</w:t>
            </w:r>
            <w:r w:rsidR="006E3439" w:rsidRPr="002F3044">
              <w:rPr>
                <w:rFonts w:ascii="Times New Roman" w:eastAsia="Times New Roman" w:hAnsi="Times New Roman"/>
                <w:lang w:eastAsia="hr-HR"/>
              </w:rPr>
              <w:t>9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2F3044" w:rsidRDefault="00DA2287" w:rsidP="006E3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F3044">
              <w:rPr>
                <w:rFonts w:ascii="Times New Roman" w:eastAsia="Times New Roman" w:hAnsi="Times New Roman"/>
                <w:lang w:eastAsia="hr-HR"/>
              </w:rPr>
              <w:t>(</w:t>
            </w:r>
            <w:r w:rsidR="006E3439" w:rsidRPr="002F3044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r w:rsidR="006E3439" w:rsidRPr="002F3044">
              <w:rPr>
                <w:rFonts w:ascii="Times New Roman" w:eastAsia="Times New Roman" w:hAnsi="Times New Roman"/>
                <w:lang w:eastAsia="hr-HR"/>
              </w:rPr>
              <w:t>srijeda</w:t>
            </w:r>
            <w:r w:rsidRPr="002F3044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12223C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2223C">
              <w:rPr>
                <w:rFonts w:ascii="Times New Roman" w:eastAsia="Times New Roman" w:hAnsi="Times New Roman"/>
                <w:bCs/>
                <w:lang w:eastAsia="hr-HR"/>
              </w:rPr>
              <w:t>4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12223C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2223C">
              <w:rPr>
                <w:rFonts w:ascii="Times New Roman" w:eastAsia="Times New Roman" w:hAnsi="Times New Roman"/>
                <w:bCs/>
                <w:lang w:eastAsia="hr-HR"/>
              </w:rPr>
              <w:t>Natjecanje iz njemačkoga jezika</w:t>
            </w:r>
          </w:p>
        </w:tc>
        <w:tc>
          <w:tcPr>
            <w:tcW w:w="962" w:type="pct"/>
            <w:vAlign w:val="center"/>
          </w:tcPr>
          <w:p w:rsidR="00DA2287" w:rsidRPr="0012223C" w:rsidRDefault="00DA2287" w:rsidP="00DA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2223C">
              <w:rPr>
                <w:rFonts w:ascii="Times New Roman" w:eastAsia="Times New Roman" w:hAnsi="Times New Roman"/>
                <w:lang w:eastAsia="hr-HR"/>
              </w:rPr>
              <w:t>Izabela Potnar Mijić, prof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DA2287" w:rsidRPr="0012223C" w:rsidRDefault="00DA2287" w:rsidP="00373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2223C">
              <w:rPr>
                <w:rFonts w:ascii="Times New Roman" w:eastAsia="Times New Roman" w:hAnsi="Times New Roman"/>
                <w:lang w:eastAsia="hr-HR"/>
              </w:rPr>
              <w:t>2</w:t>
            </w:r>
            <w:r w:rsidR="006E3439" w:rsidRPr="0012223C">
              <w:rPr>
                <w:rFonts w:ascii="Times New Roman" w:eastAsia="Times New Roman" w:hAnsi="Times New Roman"/>
                <w:lang w:eastAsia="hr-HR"/>
              </w:rPr>
              <w:t>1</w:t>
            </w:r>
            <w:r w:rsidRPr="0012223C">
              <w:rPr>
                <w:rFonts w:ascii="Times New Roman" w:eastAsia="Times New Roman" w:hAnsi="Times New Roman"/>
                <w:lang w:eastAsia="hr-HR"/>
              </w:rPr>
              <w:t>. siječnja 201</w:t>
            </w:r>
            <w:r w:rsidR="006E3439" w:rsidRPr="0012223C">
              <w:rPr>
                <w:rFonts w:ascii="Times New Roman" w:eastAsia="Times New Roman" w:hAnsi="Times New Roman"/>
                <w:lang w:eastAsia="hr-HR"/>
              </w:rPr>
              <w:t>9</w:t>
            </w:r>
            <w:r w:rsidRPr="0012223C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12223C" w:rsidRDefault="00DA2287" w:rsidP="006E3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2223C">
              <w:rPr>
                <w:rFonts w:ascii="Times New Roman" w:eastAsia="Times New Roman" w:hAnsi="Times New Roman"/>
                <w:lang w:eastAsia="hr-HR"/>
              </w:rPr>
              <w:t>(</w:t>
            </w:r>
            <w:r w:rsidR="006E3439" w:rsidRPr="0012223C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12223C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12223C" w:rsidRDefault="00DA2287" w:rsidP="00EA1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2223C">
              <w:rPr>
                <w:rFonts w:ascii="Times New Roman" w:eastAsia="Times New Roman" w:hAnsi="Times New Roman"/>
                <w:lang w:eastAsia="hr-HR"/>
              </w:rPr>
              <w:t>2</w:t>
            </w:r>
            <w:r w:rsidR="004C501B" w:rsidRPr="0012223C">
              <w:rPr>
                <w:rFonts w:ascii="Times New Roman" w:eastAsia="Times New Roman" w:hAnsi="Times New Roman"/>
                <w:lang w:eastAsia="hr-HR"/>
              </w:rPr>
              <w:t>7</w:t>
            </w:r>
            <w:r w:rsidRPr="0012223C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="006E3439" w:rsidRPr="0012223C">
              <w:rPr>
                <w:rFonts w:ascii="Times New Roman" w:eastAsia="Times New Roman" w:hAnsi="Times New Roman"/>
                <w:lang w:eastAsia="hr-HR"/>
              </w:rPr>
              <w:t>9</w:t>
            </w:r>
            <w:r w:rsidRPr="0012223C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12223C" w:rsidRDefault="00DA2287" w:rsidP="004C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2223C">
              <w:rPr>
                <w:rFonts w:ascii="Times New Roman" w:eastAsia="Times New Roman" w:hAnsi="Times New Roman"/>
                <w:lang w:eastAsia="hr-HR"/>
              </w:rPr>
              <w:t>(</w:t>
            </w:r>
            <w:r w:rsidR="004C501B" w:rsidRPr="0012223C">
              <w:rPr>
                <w:rFonts w:ascii="Times New Roman" w:eastAsia="Times New Roman" w:hAnsi="Times New Roman"/>
                <w:lang w:eastAsia="hr-HR"/>
              </w:rPr>
              <w:t>srijeda</w:t>
            </w:r>
            <w:r w:rsidRPr="0012223C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12223C" w:rsidRDefault="0012223C" w:rsidP="004E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2223C">
              <w:rPr>
                <w:rFonts w:ascii="Times New Roman" w:eastAsia="Times New Roman" w:hAnsi="Times New Roman"/>
                <w:lang w:eastAsia="hr-HR"/>
              </w:rPr>
              <w:t>8</w:t>
            </w:r>
            <w:r w:rsidR="00DA2287" w:rsidRPr="0012223C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="008367C5" w:rsidRPr="0012223C">
              <w:rPr>
                <w:rFonts w:ascii="Times New Roman" w:eastAsia="Times New Roman" w:hAnsi="Times New Roman"/>
                <w:lang w:eastAsia="hr-HR"/>
              </w:rPr>
              <w:t>1</w:t>
            </w:r>
            <w:r w:rsidRPr="0012223C">
              <w:rPr>
                <w:rFonts w:ascii="Times New Roman" w:eastAsia="Times New Roman" w:hAnsi="Times New Roman"/>
                <w:lang w:eastAsia="hr-HR"/>
              </w:rPr>
              <w:t>0</w:t>
            </w:r>
            <w:r w:rsidR="00DA2287" w:rsidRPr="0012223C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8367C5" w:rsidRPr="0012223C">
              <w:rPr>
                <w:rFonts w:ascii="Times New Roman" w:eastAsia="Times New Roman" w:hAnsi="Times New Roman"/>
                <w:lang w:eastAsia="hr-HR"/>
              </w:rPr>
              <w:t>travnja</w:t>
            </w:r>
            <w:r w:rsidR="00DA2287" w:rsidRPr="0012223C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8367C5" w:rsidRPr="0012223C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12223C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12223C" w:rsidRDefault="00DA2287" w:rsidP="00D4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2223C">
              <w:rPr>
                <w:rFonts w:ascii="Times New Roman" w:eastAsia="Times New Roman" w:hAnsi="Times New Roman"/>
                <w:lang w:eastAsia="hr-HR"/>
              </w:rPr>
              <w:t>(</w:t>
            </w:r>
            <w:r w:rsidR="00D40C70" w:rsidRPr="0012223C">
              <w:rPr>
                <w:rFonts w:ascii="Times New Roman" w:eastAsia="Times New Roman" w:hAnsi="Times New Roman"/>
                <w:lang w:eastAsia="hr-HR"/>
              </w:rPr>
              <w:t xml:space="preserve">ponedjeljak </w:t>
            </w:r>
            <w:r w:rsidRPr="0012223C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="00D40C70" w:rsidRPr="0012223C">
              <w:rPr>
                <w:rFonts w:ascii="Times New Roman" w:eastAsia="Times New Roman" w:hAnsi="Times New Roman"/>
                <w:lang w:eastAsia="hr-HR"/>
              </w:rPr>
              <w:t>srijeda</w:t>
            </w:r>
            <w:r w:rsidRPr="0012223C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Natjecanje iz francuskoga jezika</w:t>
            </w:r>
          </w:p>
        </w:tc>
        <w:tc>
          <w:tcPr>
            <w:tcW w:w="962" w:type="pct"/>
            <w:vAlign w:val="center"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Loreana Selišek Butina, prof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8367C5" w:rsidRPr="00B251E0" w:rsidRDefault="00DA2287" w:rsidP="008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4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 siječnja 201</w:t>
            </w:r>
            <w:r w:rsidR="008367C5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B251E0" w:rsidRDefault="00DA2287" w:rsidP="004C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četvrtak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8367C5" w:rsidRPr="00B251E0">
              <w:rPr>
                <w:rFonts w:ascii="Times New Roman" w:eastAsia="Times New Roman" w:hAnsi="Times New Roman"/>
                <w:lang w:eastAsia="hr-HR"/>
              </w:rPr>
              <w:t>5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="008367C5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8367C5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ponedjeljak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B251E0" w:rsidRDefault="008367C5" w:rsidP="002F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4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6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 travnja 201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B251E0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četvrtak – subota)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Natjecanje iz talijanskoga jezika</w:t>
            </w:r>
          </w:p>
        </w:tc>
        <w:tc>
          <w:tcPr>
            <w:tcW w:w="962" w:type="pct"/>
            <w:vAlign w:val="center"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Marija Puškarić, prof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8367C5" w:rsidRPr="00B251E0" w:rsidRDefault="008367C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4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siječnja 2019. </w:t>
            </w:r>
          </w:p>
          <w:p w:rsidR="00DA2287" w:rsidRPr="00B251E0" w:rsidRDefault="004C501B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8367C5" w:rsidRPr="00B251E0">
              <w:rPr>
                <w:rFonts w:ascii="Times New Roman" w:eastAsia="Times New Roman" w:hAnsi="Times New Roman"/>
                <w:lang w:eastAsia="hr-HR"/>
              </w:rPr>
              <w:t>5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="008367C5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8367C5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ponedjeljak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8367C5" w:rsidRPr="00B251E0" w:rsidRDefault="008367C5" w:rsidP="008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4. – 6. travnja 2019.</w:t>
            </w:r>
          </w:p>
          <w:p w:rsidR="00DA2287" w:rsidRPr="00B251E0" w:rsidRDefault="008367C5" w:rsidP="008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četvrtak – subota)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7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Natjecanje iz španjolskoga jezika</w:t>
            </w:r>
          </w:p>
        </w:tc>
        <w:tc>
          <w:tcPr>
            <w:tcW w:w="962" w:type="pct"/>
            <w:vAlign w:val="center"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Cvjetanka Božanić, prof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8367C5" w:rsidRPr="00B251E0" w:rsidRDefault="008367C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4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siječnja 2019. </w:t>
            </w:r>
          </w:p>
          <w:p w:rsidR="00DA2287" w:rsidRPr="00B251E0" w:rsidRDefault="004C501B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8367C5" w:rsidRPr="00B251E0">
              <w:rPr>
                <w:rFonts w:ascii="Times New Roman" w:eastAsia="Times New Roman" w:hAnsi="Times New Roman"/>
                <w:lang w:eastAsia="hr-HR"/>
              </w:rPr>
              <w:t>5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="008367C5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8367C5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ponedjeljak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8367C5" w:rsidRPr="00B251E0" w:rsidRDefault="008367C5" w:rsidP="008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4. – 6. travnja 2019.</w:t>
            </w:r>
          </w:p>
          <w:p w:rsidR="00DA2287" w:rsidRPr="00B251E0" w:rsidRDefault="008367C5" w:rsidP="008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četvrtak – subota)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8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Natjecanje iz latinskoga i grčkoga jezika</w:t>
            </w:r>
          </w:p>
        </w:tc>
        <w:tc>
          <w:tcPr>
            <w:tcW w:w="962" w:type="pct"/>
            <w:vAlign w:val="center"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Tonći Maleš, prof.</w:t>
            </w:r>
          </w:p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9852D8" w:rsidRPr="00B251E0" w:rsidRDefault="004C501B" w:rsidP="00D0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31. siječnja </w:t>
            </w:r>
            <w:r w:rsidR="009852D8" w:rsidRPr="00B251E0">
              <w:rPr>
                <w:rFonts w:ascii="Times New Roman" w:eastAsia="Times New Roman" w:hAnsi="Times New Roman"/>
                <w:lang w:eastAsia="hr-HR"/>
              </w:rPr>
              <w:t>2019.</w:t>
            </w:r>
          </w:p>
          <w:p w:rsidR="00DA2287" w:rsidRPr="00B251E0" w:rsidRDefault="004C501B" w:rsidP="00D0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B251E0" w:rsidRDefault="00B251E0" w:rsidP="00E41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7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ožujka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5D7D89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B2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B251E0" w:rsidRPr="00B251E0">
              <w:rPr>
                <w:rFonts w:ascii="Times New Roman" w:eastAsia="Times New Roman" w:hAnsi="Times New Roman"/>
                <w:lang w:eastAsia="hr-HR"/>
              </w:rPr>
              <w:t>četvrtak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B251E0" w:rsidRDefault="00B251E0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8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="005D7D89" w:rsidRPr="00B251E0">
              <w:rPr>
                <w:rFonts w:ascii="Times New Roman" w:eastAsia="Times New Roman" w:hAnsi="Times New Roman"/>
                <w:lang w:eastAsia="hr-HR"/>
              </w:rPr>
              <w:t>1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0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5D7D89" w:rsidRPr="00B251E0">
              <w:rPr>
                <w:rFonts w:ascii="Times New Roman" w:eastAsia="Times New Roman" w:hAnsi="Times New Roman"/>
                <w:lang w:eastAsia="hr-HR"/>
              </w:rPr>
              <w:t>travnja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5D7D89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B251E0" w:rsidRDefault="00DA2287" w:rsidP="00B2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B251E0" w:rsidRPr="00B251E0">
              <w:rPr>
                <w:rFonts w:ascii="Times New Roman" w:eastAsia="Times New Roman" w:hAnsi="Times New Roman"/>
                <w:lang w:eastAsia="hr-HR"/>
              </w:rPr>
              <w:t xml:space="preserve">ponedjeljak 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s</w:t>
            </w:r>
            <w:r w:rsidR="00B251E0" w:rsidRPr="00B251E0">
              <w:rPr>
                <w:rFonts w:ascii="Times New Roman" w:eastAsia="Times New Roman" w:hAnsi="Times New Roman"/>
                <w:lang w:eastAsia="hr-HR"/>
              </w:rPr>
              <w:t>rijeda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DA2287" w:rsidRPr="00661862" w:rsidTr="00DA2287">
        <w:trPr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CA5F4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NATJECANJA/ SMOTRE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vAlign w:val="center"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AJNIK/TAJNICA NATJECANJA/</w:t>
            </w:r>
          </w:p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MOTRE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RŽAVNA RAZINA</w:t>
            </w:r>
          </w:p>
        </w:tc>
      </w:tr>
      <w:tr w:rsidR="00DA2287" w:rsidRPr="00661862" w:rsidTr="007F03C6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9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Natjecanje iz matematike</w:t>
            </w:r>
          </w:p>
        </w:tc>
        <w:tc>
          <w:tcPr>
            <w:tcW w:w="962" w:type="pct"/>
            <w:vAlign w:val="center"/>
          </w:tcPr>
          <w:p w:rsidR="00DA2287" w:rsidRPr="00B251E0" w:rsidRDefault="00DA2287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E677C5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Vesko Nikolaus, mag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8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 siječnja 201</w:t>
            </w:r>
            <w:r w:rsidR="005D7D89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8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="00C6109D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četvrtak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0E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72103" w:rsidRDefault="0071570B" w:rsidP="000E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8</w:t>
            </w:r>
            <w:r w:rsidR="00DA2287" w:rsidRPr="00072103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>
              <w:rPr>
                <w:rFonts w:ascii="Times New Roman" w:eastAsia="Times New Roman" w:hAnsi="Times New Roman"/>
                <w:lang w:eastAsia="hr-HR"/>
              </w:rPr>
              <w:t>30</w:t>
            </w:r>
            <w:r w:rsidR="00DA2287" w:rsidRPr="00072103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hr-HR"/>
              </w:rPr>
              <w:t>ožujka</w:t>
            </w:r>
            <w:r w:rsidR="00DA2287" w:rsidRPr="00072103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C6109D" w:rsidRPr="00072103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72103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72103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72103">
              <w:rPr>
                <w:rFonts w:ascii="Times New Roman" w:eastAsia="Times New Roman" w:hAnsi="Times New Roman"/>
                <w:lang w:eastAsia="hr-HR"/>
              </w:rPr>
              <w:t>(</w:t>
            </w:r>
            <w:r w:rsidR="00935118" w:rsidRPr="00072103">
              <w:rPr>
                <w:rFonts w:ascii="Times New Roman" w:eastAsia="Times New Roman" w:hAnsi="Times New Roman"/>
                <w:lang w:eastAsia="hr-HR"/>
              </w:rPr>
              <w:t xml:space="preserve">četvrtak </w:t>
            </w:r>
            <w:r w:rsidRPr="00072103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="00B251E0" w:rsidRPr="00072103">
              <w:rPr>
                <w:rFonts w:ascii="Times New Roman" w:eastAsia="Times New Roman" w:hAnsi="Times New Roman"/>
                <w:lang w:eastAsia="hr-HR"/>
              </w:rPr>
              <w:t>s</w:t>
            </w:r>
            <w:r w:rsidR="00935118" w:rsidRPr="00072103">
              <w:rPr>
                <w:rFonts w:ascii="Times New Roman" w:eastAsia="Times New Roman" w:hAnsi="Times New Roman"/>
                <w:lang w:eastAsia="hr-HR"/>
              </w:rPr>
              <w:t>ubota</w:t>
            </w:r>
            <w:r w:rsidRPr="00072103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B251E0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B251E0" w:rsidRPr="00B251E0" w:rsidRDefault="00B251E0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B251E0" w:rsidRDefault="00DA2287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10</w:t>
            </w:r>
          </w:p>
          <w:p w:rsidR="00DA2287" w:rsidRPr="00B251E0" w:rsidRDefault="00DA2287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B251E0" w:rsidRDefault="00DA2287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Natjecanje iz fizike</w:t>
            </w:r>
          </w:p>
        </w:tc>
        <w:tc>
          <w:tcPr>
            <w:tcW w:w="962" w:type="pct"/>
            <w:vAlign w:val="center"/>
          </w:tcPr>
          <w:p w:rsidR="00DA2287" w:rsidRPr="00B251E0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dr. sc. Verica Jovanovski</w:t>
            </w:r>
          </w:p>
          <w:p w:rsidR="00DA2287" w:rsidRPr="00B251E0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738B9" w:rsidRPr="00B251E0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4C501B"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 siječnja 201</w:t>
            </w:r>
            <w:r w:rsidR="006C1EA3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7738B9" w:rsidRPr="00B251E0">
              <w:rPr>
                <w:rFonts w:ascii="Times New Roman" w:eastAsia="Times New Roman" w:hAnsi="Times New Roman"/>
                <w:lang w:eastAsia="hr-HR"/>
              </w:rPr>
              <w:t>utorak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6C1EA3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5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  <w:p w:rsidR="00DA2287" w:rsidRPr="00B251E0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7C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DA2287" w:rsidP="007C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1</w:t>
            </w:r>
            <w:r w:rsidR="007738B9" w:rsidRPr="00B251E0">
              <w:rPr>
                <w:rFonts w:ascii="Times New Roman" w:eastAsia="Times New Roman" w:hAnsi="Times New Roman"/>
                <w:lang w:eastAsia="hr-HR"/>
              </w:rPr>
              <w:t>0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="00B302DE" w:rsidRPr="00B251E0">
              <w:rPr>
                <w:rFonts w:ascii="Times New Roman" w:eastAsia="Times New Roman" w:hAnsi="Times New Roman"/>
                <w:lang w:eastAsia="hr-HR"/>
              </w:rPr>
              <w:t>1</w:t>
            </w:r>
            <w:r w:rsidR="007738B9" w:rsidRPr="00B251E0">
              <w:rPr>
                <w:rFonts w:ascii="Times New Roman" w:eastAsia="Times New Roman" w:hAnsi="Times New Roman"/>
                <w:lang w:eastAsia="hr-HR"/>
              </w:rPr>
              <w:t>3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 travnja 201</w:t>
            </w:r>
            <w:r w:rsidR="00B302DE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7738B9" w:rsidRPr="00B251E0">
              <w:rPr>
                <w:rFonts w:ascii="Times New Roman" w:eastAsia="Times New Roman" w:hAnsi="Times New Roman"/>
                <w:lang w:eastAsia="hr-HR"/>
              </w:rPr>
              <w:t>srijeda</w:t>
            </w:r>
            <w:r w:rsidR="00B302DE" w:rsidRPr="00B251E0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9B58A9">
              <w:rPr>
                <w:rFonts w:ascii="Times New Roman" w:eastAsia="Times New Roman" w:hAnsi="Times New Roman"/>
                <w:lang w:eastAsia="hr-HR"/>
              </w:rPr>
              <w:t>–</w:t>
            </w:r>
            <w:r w:rsidR="00B302DE" w:rsidRPr="00B251E0">
              <w:rPr>
                <w:rFonts w:ascii="Times New Roman" w:eastAsia="Times New Roman" w:hAnsi="Times New Roman"/>
                <w:lang w:eastAsia="hr-HR"/>
              </w:rPr>
              <w:t xml:space="preserve"> s</w:t>
            </w:r>
            <w:r w:rsidR="007738B9" w:rsidRPr="00B251E0">
              <w:rPr>
                <w:rFonts w:ascii="Times New Roman" w:eastAsia="Times New Roman" w:hAnsi="Times New Roman"/>
                <w:lang w:eastAsia="hr-HR"/>
              </w:rPr>
              <w:t>ubota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7F03C6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B251E0" w:rsidRPr="00B251E0" w:rsidRDefault="00B251E0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11</w:t>
            </w:r>
          </w:p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Natjecanje iz kemije</w:t>
            </w:r>
          </w:p>
        </w:tc>
        <w:tc>
          <w:tcPr>
            <w:tcW w:w="962" w:type="pct"/>
            <w:vAlign w:val="center"/>
          </w:tcPr>
          <w:p w:rsidR="00DA2287" w:rsidRPr="00B251E0" w:rsidRDefault="00E677C5" w:rsidP="003F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Majana Engelbreht, prof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A6231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5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 veljače. 201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A62317" w:rsidRPr="00B251E0">
              <w:rPr>
                <w:rFonts w:ascii="Times New Roman" w:eastAsia="Times New Roman" w:hAnsi="Times New Roman"/>
                <w:lang w:eastAsia="hr-HR"/>
              </w:rPr>
              <w:t>utorak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B251E0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6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="00A62317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B251E0" w:rsidRPr="00B251E0">
              <w:rPr>
                <w:rFonts w:ascii="Times New Roman" w:eastAsia="Times New Roman" w:hAnsi="Times New Roman"/>
                <w:lang w:eastAsia="hr-HR"/>
              </w:rPr>
              <w:t>srijeda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B251E0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14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="00E677C5" w:rsidRPr="00B251E0">
              <w:rPr>
                <w:rFonts w:ascii="Times New Roman" w:eastAsia="Times New Roman" w:hAnsi="Times New Roman"/>
                <w:lang w:eastAsia="hr-HR"/>
              </w:rPr>
              <w:t>1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7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 travnja 201</w:t>
            </w:r>
            <w:r w:rsidR="00E677C5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nedjelja – srijeda)</w:t>
            </w:r>
          </w:p>
          <w:p w:rsidR="00DA2287" w:rsidRPr="00B251E0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7F03C6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4A0431" w:rsidRPr="00B251E0" w:rsidRDefault="004A0431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12</w:t>
            </w:r>
          </w:p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Natjecanje iz biologije</w:t>
            </w:r>
          </w:p>
        </w:tc>
        <w:tc>
          <w:tcPr>
            <w:tcW w:w="962" w:type="pct"/>
            <w:vAlign w:val="center"/>
          </w:tcPr>
          <w:p w:rsidR="00DA2287" w:rsidRPr="00B251E0" w:rsidRDefault="00DA2287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Marina Ništ, prof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E677C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7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 veljače. 201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B251E0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1</w:t>
            </w:r>
            <w:r w:rsidR="00B251E0"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="00E677C5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B251E0" w:rsidRPr="00B251E0">
              <w:rPr>
                <w:rFonts w:ascii="Times New Roman" w:eastAsia="Times New Roman" w:hAnsi="Times New Roman"/>
                <w:lang w:eastAsia="hr-HR"/>
              </w:rPr>
              <w:t>utorak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E677C5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1</w:t>
            </w:r>
            <w:r w:rsidR="00C40A93" w:rsidRPr="00B251E0">
              <w:rPr>
                <w:rFonts w:ascii="Times New Roman" w:eastAsia="Times New Roman" w:hAnsi="Times New Roman"/>
                <w:lang w:eastAsia="hr-HR"/>
              </w:rPr>
              <w:t>2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1</w:t>
            </w:r>
            <w:r w:rsidR="00C40A93" w:rsidRPr="00B251E0">
              <w:rPr>
                <w:rFonts w:ascii="Times New Roman" w:eastAsia="Times New Roman" w:hAnsi="Times New Roman"/>
                <w:lang w:eastAsia="hr-HR"/>
              </w:rPr>
              <w:t>5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C40A93" w:rsidRPr="00B251E0">
              <w:rPr>
                <w:rFonts w:ascii="Times New Roman" w:eastAsia="Times New Roman" w:hAnsi="Times New Roman"/>
                <w:lang w:eastAsia="hr-HR"/>
              </w:rPr>
              <w:t>svibnja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B251E0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="00C40A93" w:rsidRPr="00B251E0">
              <w:rPr>
                <w:rFonts w:ascii="Times New Roman" w:eastAsia="Times New Roman" w:hAnsi="Times New Roman"/>
                <w:lang w:eastAsia="hr-HR"/>
              </w:rPr>
              <w:t xml:space="preserve">nedjelja 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– s</w:t>
            </w:r>
            <w:r w:rsidR="00C40A93" w:rsidRPr="00B251E0">
              <w:rPr>
                <w:rFonts w:ascii="Times New Roman" w:eastAsia="Times New Roman" w:hAnsi="Times New Roman"/>
                <w:lang w:eastAsia="hr-HR"/>
              </w:rPr>
              <w:t>rijeda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7F03C6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13</w:t>
            </w:r>
          </w:p>
          <w:p w:rsidR="00DA2287" w:rsidRPr="00B251E0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B251E0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bCs/>
                <w:lang w:eastAsia="hr-HR"/>
              </w:rPr>
              <w:t>Natjecanje iz geografije</w:t>
            </w:r>
          </w:p>
        </w:tc>
        <w:tc>
          <w:tcPr>
            <w:tcW w:w="962" w:type="pct"/>
            <w:vAlign w:val="center"/>
          </w:tcPr>
          <w:p w:rsidR="00DA2287" w:rsidRPr="00B251E0" w:rsidRDefault="00DA2287" w:rsidP="00074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Sonja Burčar, prof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7738B9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11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veljače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5D0A0A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7738B9" w:rsidRPr="00B251E0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5D0A0A" w:rsidRPr="00B251E0" w:rsidRDefault="005D0A0A" w:rsidP="00AB7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7738B9" w:rsidP="00AB7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18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="005D0A0A"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B251E0" w:rsidRDefault="00DA2287" w:rsidP="00AB7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</w:t>
            </w:r>
            <w:r w:rsidR="00FF11D3" w:rsidRPr="00B251E0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B251E0" w:rsidRDefault="00DA22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FF11D3" w:rsidRPr="00B251E0" w:rsidRDefault="00FF11D3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B251E0" w:rsidRDefault="00FF11D3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8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10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7738B9" w:rsidRPr="00B251E0">
              <w:rPr>
                <w:rFonts w:ascii="Times New Roman" w:eastAsia="Times New Roman" w:hAnsi="Times New Roman"/>
                <w:lang w:eastAsia="hr-HR"/>
              </w:rPr>
              <w:t>svibnja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Pr="00B251E0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B251E0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B251E0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251E0">
              <w:rPr>
                <w:rFonts w:ascii="Times New Roman" w:eastAsia="Times New Roman" w:hAnsi="Times New Roman"/>
                <w:lang w:eastAsia="hr-HR"/>
              </w:rPr>
              <w:t>(ponedjeljak – srijeda)</w:t>
            </w:r>
          </w:p>
          <w:p w:rsidR="00DA2287" w:rsidRPr="00B251E0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14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Natjecanje iz astronomije</w:t>
            </w:r>
          </w:p>
        </w:tc>
        <w:tc>
          <w:tcPr>
            <w:tcW w:w="962" w:type="pct"/>
            <w:vAlign w:val="center"/>
          </w:tcPr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mr. sc. Ivana Kuhta-Bogić</w:t>
            </w:r>
          </w:p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:rsidR="007738B9" w:rsidRPr="00086355" w:rsidRDefault="000863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8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siječnja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FF11D3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086355" w:rsidRDefault="00DA22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7738B9" w:rsidRPr="00086355">
              <w:rPr>
                <w:rFonts w:ascii="Times New Roman" w:eastAsia="Times New Roman" w:hAnsi="Times New Roman"/>
                <w:lang w:eastAsia="hr-HR"/>
              </w:rPr>
              <w:t>p</w:t>
            </w:r>
            <w:r w:rsidR="00086355" w:rsidRPr="00086355">
              <w:rPr>
                <w:rFonts w:ascii="Times New Roman" w:eastAsia="Times New Roman" w:hAnsi="Times New Roman"/>
                <w:lang w:eastAsia="hr-HR"/>
              </w:rPr>
              <w:t>et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086355" w:rsidRDefault="00DA22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FF11D3" w:rsidRPr="00086355" w:rsidRDefault="000863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4. veljače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FF11D3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086355" w:rsidRPr="00086355">
              <w:rPr>
                <w:rFonts w:ascii="Times New Roman" w:eastAsia="Times New Roman" w:hAnsi="Times New Roman"/>
                <w:lang w:eastAsia="hr-HR"/>
              </w:rPr>
              <w:t>četvrt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086355" w:rsidRDefault="00DA22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DA2287" w:rsidRPr="00086355" w:rsidRDefault="00086355" w:rsidP="00B55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3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– 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5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svibnja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FF11D3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7738B9" w:rsidRPr="00086355" w:rsidRDefault="007738B9" w:rsidP="0077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ponedjeljak – srijeda)</w:t>
            </w:r>
          </w:p>
          <w:p w:rsidR="00DA2287" w:rsidRPr="00086355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FF11D3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1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Natjecanje iz informatike</w:t>
            </w:r>
          </w:p>
        </w:tc>
        <w:tc>
          <w:tcPr>
            <w:tcW w:w="962" w:type="pct"/>
            <w:vAlign w:val="center"/>
          </w:tcPr>
          <w:p w:rsidR="00DA2287" w:rsidRPr="00086355" w:rsidRDefault="00FF11D3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Viktorija Vranešić, prof.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FF11D3" w:rsidRPr="00086355" w:rsidRDefault="00FF11D3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0863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25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siječnja 201</w:t>
            </w:r>
            <w:r w:rsidR="00FF11D3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086355" w:rsidRPr="00086355">
              <w:rPr>
                <w:rFonts w:ascii="Times New Roman" w:eastAsia="Times New Roman" w:hAnsi="Times New Roman"/>
                <w:lang w:eastAsia="hr-HR"/>
              </w:rPr>
              <w:t>pet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086355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FF11D3" w:rsidRPr="00086355" w:rsidRDefault="00FF11D3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FF11D3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5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petak)</w:t>
            </w:r>
          </w:p>
          <w:p w:rsidR="00DA2287" w:rsidRPr="00086355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FF11D3" w:rsidRPr="00086355" w:rsidRDefault="00FF11D3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DA2287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</w:t>
            </w:r>
            <w:r w:rsidR="004A0431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="004A0431" w:rsidRPr="00086355">
              <w:rPr>
                <w:rFonts w:ascii="Times New Roman" w:eastAsia="Times New Roman" w:hAnsi="Times New Roman"/>
                <w:lang w:eastAsia="hr-HR"/>
              </w:rPr>
              <w:t>22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="004A0431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utorak – petak)</w:t>
            </w:r>
          </w:p>
          <w:p w:rsidR="00DA2287" w:rsidRPr="00086355" w:rsidRDefault="00DA2287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FF11D3">
        <w:trPr>
          <w:trHeight w:val="759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1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DB3C31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 xml:space="preserve">Natjecanje iz </w:t>
            </w:r>
          </w:p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povijesti</w:t>
            </w:r>
          </w:p>
        </w:tc>
        <w:tc>
          <w:tcPr>
            <w:tcW w:w="962" w:type="pct"/>
            <w:vAlign w:val="center"/>
          </w:tcPr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0863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Loranda Miletić, prof.</w:t>
            </w:r>
          </w:p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DA2287" w:rsidRPr="00086355" w:rsidRDefault="00462EEF" w:rsidP="00500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8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="00FB774D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462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FB774D" w:rsidRPr="00086355">
              <w:rPr>
                <w:rFonts w:ascii="Times New Roman" w:eastAsia="Times New Roman" w:hAnsi="Times New Roman"/>
                <w:lang w:eastAsia="hr-HR"/>
              </w:rPr>
              <w:t>p</w:t>
            </w:r>
            <w:r w:rsidR="00462EEF" w:rsidRPr="00086355">
              <w:rPr>
                <w:rFonts w:ascii="Times New Roman" w:eastAsia="Times New Roman" w:hAnsi="Times New Roman"/>
                <w:lang w:eastAsia="hr-HR"/>
              </w:rPr>
              <w:t>et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086355" w:rsidRDefault="00086355" w:rsidP="00500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8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ožujka. 201</w:t>
            </w:r>
            <w:r w:rsidR="004A0431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36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3651BA" w:rsidRPr="00086355">
              <w:rPr>
                <w:rFonts w:ascii="Times New Roman" w:eastAsia="Times New Roman" w:hAnsi="Times New Roman"/>
                <w:lang w:eastAsia="hr-HR"/>
              </w:rPr>
              <w:t>pet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086355" w:rsidRDefault="004A043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</w:t>
            </w:r>
            <w:r w:rsidR="00086355" w:rsidRPr="00086355">
              <w:rPr>
                <w:rFonts w:ascii="Times New Roman" w:eastAsia="Times New Roman" w:hAnsi="Times New Roman"/>
                <w:lang w:eastAsia="hr-HR"/>
              </w:rPr>
              <w:t>5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="00086355" w:rsidRPr="00086355">
              <w:rPr>
                <w:rFonts w:ascii="Times New Roman" w:eastAsia="Times New Roman" w:hAnsi="Times New Roman"/>
                <w:lang w:eastAsia="hr-HR"/>
              </w:rPr>
              <w:t>17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CF302C">
              <w:rPr>
                <w:rFonts w:ascii="Times New Roman" w:eastAsia="Times New Roman" w:hAnsi="Times New Roman"/>
                <w:lang w:eastAsia="hr-HR"/>
              </w:rPr>
              <w:t>travnja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086355" w:rsidRDefault="00DA2287" w:rsidP="004A0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4A0431" w:rsidRPr="00086355">
              <w:rPr>
                <w:rFonts w:ascii="Times New Roman" w:eastAsia="Times New Roman" w:hAnsi="Times New Roman"/>
                <w:lang w:eastAsia="hr-HR"/>
              </w:rPr>
              <w:t xml:space="preserve">ponedjeljak 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="004A0431" w:rsidRPr="00086355">
              <w:rPr>
                <w:rFonts w:ascii="Times New Roman" w:eastAsia="Times New Roman" w:hAnsi="Times New Roman"/>
                <w:lang w:eastAsia="hr-HR"/>
              </w:rPr>
              <w:t>srijeda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</w:tbl>
    <w:p w:rsidR="00CA5F4C" w:rsidRPr="00661862" w:rsidRDefault="00CA5F4C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92"/>
        <w:gridCol w:w="2353"/>
        <w:gridCol w:w="2694"/>
        <w:gridCol w:w="2836"/>
        <w:gridCol w:w="2833"/>
        <w:gridCol w:w="2691"/>
      </w:tblGrid>
      <w:tr w:rsidR="00DA2287" w:rsidRPr="00661862" w:rsidTr="00DA2287">
        <w:trPr>
          <w:trHeight w:val="759"/>
          <w:tblHeader/>
        </w:trPr>
        <w:tc>
          <w:tcPr>
            <w:tcW w:w="211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40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NATJECANJA/ SMOTRE</w:t>
            </w:r>
          </w:p>
        </w:tc>
        <w:tc>
          <w:tcPr>
            <w:tcW w:w="962" w:type="pct"/>
            <w:shd w:val="clear" w:color="auto" w:fill="2BD38F"/>
            <w:vAlign w:val="center"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AJNIK/TAJNICA NATJECANJA/</w:t>
            </w:r>
          </w:p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MOTRE</w:t>
            </w:r>
          </w:p>
        </w:tc>
        <w:tc>
          <w:tcPr>
            <w:tcW w:w="1013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1012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961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RŽAVNA RAZINA</w:t>
            </w:r>
          </w:p>
        </w:tc>
      </w:tr>
      <w:tr w:rsidR="00DA2287" w:rsidRPr="00661862" w:rsidTr="00DA2287">
        <w:trPr>
          <w:trHeight w:val="759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17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Natjecanje iz logike i filozofije</w:t>
            </w:r>
          </w:p>
        </w:tc>
        <w:tc>
          <w:tcPr>
            <w:tcW w:w="962" w:type="pct"/>
            <w:vAlign w:val="center"/>
          </w:tcPr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0A7592" w:rsidP="00DB3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Perislava Bešić Smlatić,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086355" w:rsidRDefault="00DB3C31" w:rsidP="009E1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2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siječnja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462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462EEF" w:rsidRPr="00086355">
              <w:rPr>
                <w:rFonts w:ascii="Times New Roman" w:eastAsia="Times New Roman" w:hAnsi="Times New Roman"/>
                <w:lang w:eastAsia="hr-HR"/>
              </w:rPr>
              <w:t>utor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DA2287" w:rsidRPr="00086355" w:rsidRDefault="00DB3C31" w:rsidP="004E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ožujak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4E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086355" w:rsidRDefault="00DB3C3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8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– 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0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svibnja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086355" w:rsidRDefault="00DA2287" w:rsidP="00DB3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srijeda</w:t>
            </w:r>
            <w:r w:rsidR="00DB3C31" w:rsidRPr="0008635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9B58A9">
              <w:rPr>
                <w:rFonts w:ascii="Times New Roman" w:eastAsia="Times New Roman" w:hAnsi="Times New Roman"/>
                <w:lang w:eastAsia="hr-HR"/>
              </w:rPr>
              <w:t>–</w:t>
            </w:r>
            <w:r w:rsidR="00DB3C31" w:rsidRPr="00086355">
              <w:rPr>
                <w:rFonts w:ascii="Times New Roman" w:eastAsia="Times New Roman" w:hAnsi="Times New Roman"/>
                <w:lang w:eastAsia="hr-HR"/>
              </w:rPr>
              <w:t xml:space="preserve"> pet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DA2287" w:rsidRPr="00661862" w:rsidTr="00DA2287">
        <w:trPr>
          <w:trHeight w:val="759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616D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18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Natjecanje iz vjeronauka - vjeronaučna olimpijada</w:t>
            </w:r>
          </w:p>
        </w:tc>
        <w:tc>
          <w:tcPr>
            <w:tcW w:w="962" w:type="pct"/>
            <w:vAlign w:val="center"/>
          </w:tcPr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Tomislav Tomasić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66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3</w:t>
            </w:r>
            <w:r w:rsidR="00DB3C31" w:rsidRPr="00086355">
              <w:rPr>
                <w:rFonts w:ascii="Times New Roman" w:eastAsia="Times New Roman" w:hAnsi="Times New Roman"/>
                <w:lang w:eastAsia="hr-HR"/>
              </w:rPr>
              <w:t>0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. siječnja 201</w:t>
            </w:r>
            <w:r w:rsidR="00DB3C31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66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DA2287" w:rsidRPr="00086355" w:rsidRDefault="00086355" w:rsidP="0066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4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DB3C31" w:rsidRPr="00086355">
              <w:rPr>
                <w:rFonts w:ascii="Times New Roman" w:eastAsia="Times New Roman" w:hAnsi="Times New Roman"/>
                <w:lang w:eastAsia="hr-HR"/>
              </w:rPr>
              <w:t>ožujka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DB3C31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08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086355" w:rsidRPr="00086355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086355" w:rsidRDefault="00E2436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3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5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travnja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086355" w:rsidRDefault="00DA2287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srijeda – petak)</w:t>
            </w:r>
          </w:p>
        </w:tc>
      </w:tr>
      <w:tr w:rsidR="00DA2287" w:rsidRPr="00661862" w:rsidTr="00DA2287">
        <w:trPr>
          <w:trHeight w:val="759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616D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19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Natjecanje iz islamskog</w:t>
            </w:r>
            <w:r w:rsidR="00A10FE9">
              <w:rPr>
                <w:rFonts w:ascii="Times New Roman" w:eastAsia="Times New Roman" w:hAnsi="Times New Roman"/>
                <w:bCs/>
                <w:lang w:eastAsia="hr-HR"/>
              </w:rPr>
              <w:t>a</w:t>
            </w: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 xml:space="preserve"> vjeronauka</w:t>
            </w:r>
          </w:p>
        </w:tc>
        <w:tc>
          <w:tcPr>
            <w:tcW w:w="962" w:type="pct"/>
            <w:vAlign w:val="center"/>
          </w:tcPr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Emina Mešić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086355" w:rsidRDefault="00086355" w:rsidP="0066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25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3651BA" w:rsidRPr="00086355">
              <w:rPr>
                <w:rFonts w:ascii="Times New Roman" w:eastAsia="Times New Roman" w:hAnsi="Times New Roman"/>
                <w:lang w:eastAsia="hr-HR"/>
              </w:rPr>
              <w:t>veljače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3651BA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08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086355" w:rsidRPr="00086355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3651BA" w:rsidRPr="00086355" w:rsidRDefault="00DA2287" w:rsidP="0036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</w:t>
            </w:r>
            <w:r w:rsidR="003651BA" w:rsidRPr="00086355">
              <w:rPr>
                <w:rFonts w:ascii="Times New Roman" w:eastAsia="Times New Roman" w:hAnsi="Times New Roman"/>
                <w:lang w:eastAsia="hr-HR"/>
              </w:rPr>
              <w:t>4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3651BA" w:rsidRPr="00086355">
              <w:rPr>
                <w:rFonts w:ascii="Times New Roman" w:eastAsia="Times New Roman" w:hAnsi="Times New Roman"/>
                <w:lang w:eastAsia="hr-HR"/>
              </w:rPr>
              <w:t>ožujka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3651BA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36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3651BA" w:rsidRPr="00086355">
              <w:rPr>
                <w:rFonts w:ascii="Times New Roman" w:eastAsia="Times New Roman" w:hAnsi="Times New Roman"/>
                <w:lang w:eastAsia="hr-HR"/>
              </w:rPr>
              <w:t>četvrt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3651BA" w:rsidRPr="00086355" w:rsidRDefault="00086355" w:rsidP="0036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7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travnja. 201</w:t>
            </w:r>
            <w:r w:rsidR="003651BA"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08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086355" w:rsidRPr="00086355">
              <w:rPr>
                <w:rFonts w:ascii="Times New Roman" w:eastAsia="Times New Roman" w:hAnsi="Times New Roman"/>
                <w:lang w:eastAsia="hr-HR"/>
              </w:rPr>
              <w:t>srijeda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DA2287" w:rsidRPr="00661862" w:rsidTr="00DA2287">
        <w:trPr>
          <w:trHeight w:val="300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616D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20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DA2287" w:rsidRPr="00661862" w:rsidRDefault="00462EEF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Smotre i natjecanje</w:t>
            </w:r>
            <w:r w:rsidR="00DA2287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iz područja građanskog</w:t>
            </w:r>
            <w:r w:rsidR="00A10FE9">
              <w:rPr>
                <w:rFonts w:ascii="Times New Roman" w:eastAsia="Times New Roman" w:hAnsi="Times New Roman"/>
                <w:bCs/>
                <w:lang w:eastAsia="hr-HR"/>
              </w:rPr>
              <w:t>a</w:t>
            </w:r>
            <w:r w:rsidR="00DA2287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odgoja i obrazovanja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D9D9D9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012" w:type="pct"/>
            <w:shd w:val="clear" w:color="auto" w:fill="D9D9D9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D9D9D9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DA2287">
        <w:trPr>
          <w:tblHeader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DA2287" w:rsidRPr="00086355" w:rsidRDefault="00DA2287" w:rsidP="00CA5F4C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Smotra projekata iz područja GOO-a</w:t>
            </w:r>
          </w:p>
        </w:tc>
        <w:tc>
          <w:tcPr>
            <w:tcW w:w="962" w:type="pct"/>
            <w:vMerge w:val="restar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Nevenka Lončarić-Jelačić, prof.</w:t>
            </w: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mr. sc. Tomislav Ogrinšak</w:t>
            </w:r>
          </w:p>
          <w:p w:rsidR="00DA2287" w:rsidRPr="00661862" w:rsidRDefault="00DA2287" w:rsidP="0019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086355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CE5A3D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do 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28. veljače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CE5A3D" w:rsidRPr="00086355">
              <w:rPr>
                <w:rFonts w:ascii="Times New Roman" w:eastAsia="Times New Roman" w:hAnsi="Times New Roman"/>
                <w:lang w:eastAsia="hr-HR"/>
              </w:rPr>
              <w:t>četvrt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) </w:t>
            </w:r>
          </w:p>
          <w:p w:rsidR="00DA2287" w:rsidRPr="00086355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:rsidR="00DA2287" w:rsidRPr="00086355" w:rsidRDefault="00CE5A3D" w:rsidP="00B7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do 8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travnja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(ponedjeljak)</w:t>
            </w:r>
          </w:p>
          <w:p w:rsidR="00DA2287" w:rsidRPr="00086355" w:rsidRDefault="00DA2287" w:rsidP="00B7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DA2287" w:rsidRPr="00086355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CE5A3D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20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svibnja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086355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</w:t>
            </w:r>
            <w:r w:rsidR="00CE5A3D" w:rsidRPr="00086355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086355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</w:p>
        </w:tc>
      </w:tr>
      <w:tr w:rsidR="00DA2287" w:rsidRPr="00661862" w:rsidTr="00CE5A3D">
        <w:trPr>
          <w:trHeight w:val="300"/>
          <w:tblHeader/>
        </w:trPr>
        <w:tc>
          <w:tcPr>
            <w:tcW w:w="211" w:type="pct"/>
            <w:vMerge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DA2287" w:rsidRPr="00086355" w:rsidRDefault="00DA2287" w:rsidP="00CA5F4C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Smotra simuliranih suđenja iz područja građanskog</w:t>
            </w:r>
            <w:r w:rsidR="00A10FE9">
              <w:rPr>
                <w:rFonts w:ascii="Times New Roman" w:eastAsia="Times New Roman" w:hAnsi="Times New Roman"/>
                <w:bCs/>
                <w:lang w:eastAsia="hr-HR"/>
              </w:rPr>
              <w:t>a</w:t>
            </w: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 xml:space="preserve"> odgoja i obrazovanja</w:t>
            </w:r>
          </w:p>
        </w:tc>
        <w:tc>
          <w:tcPr>
            <w:tcW w:w="962" w:type="pct"/>
            <w:vMerge/>
            <w:vAlign w:val="center"/>
          </w:tcPr>
          <w:p w:rsidR="00DA2287" w:rsidRPr="00661862" w:rsidRDefault="00DA2287" w:rsidP="00FF75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086355" w:rsidRDefault="00CE5A3D" w:rsidP="00CE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do 4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(ponedjeljak)</w:t>
            </w: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086355" w:rsidRDefault="00CE5A3D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661862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</w:tr>
      <w:tr w:rsidR="00DA2287" w:rsidRPr="00661862" w:rsidTr="00DA2287">
        <w:trPr>
          <w:trHeight w:val="300"/>
          <w:tblHeader/>
        </w:trPr>
        <w:tc>
          <w:tcPr>
            <w:tcW w:w="211" w:type="pct"/>
            <w:vMerge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DA2287" w:rsidRPr="00086355" w:rsidRDefault="00DA2287" w:rsidP="00BC7890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>Simulirana sjednica Hrvatskoga sabora  za učenike srednjih škola</w:t>
            </w:r>
          </w:p>
        </w:tc>
        <w:tc>
          <w:tcPr>
            <w:tcW w:w="962" w:type="pct"/>
            <w:vMerge/>
            <w:vAlign w:val="center"/>
          </w:tcPr>
          <w:p w:rsidR="00DA2287" w:rsidRPr="00661862" w:rsidRDefault="00DA2287" w:rsidP="00FF75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CE5A3D" w:rsidRPr="00086355" w:rsidRDefault="00CE5A3D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prijave za sudjelovanje: </w:t>
            </w:r>
          </w:p>
          <w:p w:rsidR="00DA2287" w:rsidRPr="00086355" w:rsidRDefault="00CE5A3D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4. – 18. ožujka 2019.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DA2287" w:rsidRPr="00086355" w:rsidRDefault="00CE5A3D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29. travnja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086355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ponedjeljak)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DA2287">
        <w:trPr>
          <w:trHeight w:val="300"/>
          <w:tblHeader/>
        </w:trPr>
        <w:tc>
          <w:tcPr>
            <w:tcW w:w="211" w:type="pct"/>
            <w:vMerge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DA2287" w:rsidRPr="00661862" w:rsidRDefault="00DA2287" w:rsidP="00105C00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Građanski odgoj na djelu</w:t>
            </w:r>
          </w:p>
        </w:tc>
        <w:tc>
          <w:tcPr>
            <w:tcW w:w="962" w:type="pct"/>
            <w:vMerge/>
            <w:vAlign w:val="center"/>
          </w:tcPr>
          <w:p w:rsidR="00DA2287" w:rsidRPr="00661862" w:rsidRDefault="00DA2287" w:rsidP="00FF75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listopad 201</w:t>
            </w:r>
            <w:r w:rsidR="00CE5A3D">
              <w:rPr>
                <w:rFonts w:ascii="Times New Roman" w:eastAsia="Times New Roman" w:hAnsi="Times New Roman"/>
                <w:lang w:eastAsia="hr-HR"/>
              </w:rPr>
              <w:t>9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661862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DA2287">
        <w:trPr>
          <w:cantSplit/>
          <w:tblHeader/>
        </w:trPr>
        <w:tc>
          <w:tcPr>
            <w:tcW w:w="211" w:type="pct"/>
            <w:vMerge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DA2287" w:rsidRPr="00086355" w:rsidRDefault="00DA2287" w:rsidP="00BA5817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bCs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 xml:space="preserve">E-kviz: </w:t>
            </w:r>
            <w:r w:rsidRPr="00086355">
              <w:rPr>
                <w:rFonts w:ascii="Times New Roman" w:eastAsia="Times New Roman" w:hAnsi="Times New Roman"/>
                <w:bCs/>
                <w:i/>
                <w:lang w:eastAsia="hr-HR"/>
              </w:rPr>
              <w:t>Koliko poznaješ Hrvatski sabor?</w:t>
            </w:r>
            <w:r w:rsidRPr="00086355">
              <w:rPr>
                <w:rFonts w:ascii="Times New Roman" w:eastAsia="Times New Roman" w:hAnsi="Times New Roman"/>
                <w:bCs/>
                <w:lang w:eastAsia="hr-HR"/>
              </w:rPr>
              <w:t xml:space="preserve"> (OŠ)</w:t>
            </w:r>
          </w:p>
        </w:tc>
        <w:tc>
          <w:tcPr>
            <w:tcW w:w="962" w:type="pct"/>
            <w:vMerge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CE5A3D" w:rsidRPr="00086355" w:rsidRDefault="00CE5A3D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 xml:space="preserve">prijave se dostavljaju: </w:t>
            </w:r>
          </w:p>
          <w:p w:rsidR="00DA2287" w:rsidRPr="00086355" w:rsidRDefault="00CE5A3D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8. – 22. veljače 2019.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086355" w:rsidRDefault="00CE5A3D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1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Pr="00086355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86355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086355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86355">
              <w:rPr>
                <w:rFonts w:ascii="Times New Roman" w:eastAsia="Times New Roman" w:hAnsi="Times New Roman"/>
                <w:lang w:eastAsia="hr-HR"/>
              </w:rPr>
              <w:t>(petak)</w:t>
            </w:r>
          </w:p>
          <w:p w:rsidR="00DA2287" w:rsidRPr="00661862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</w:p>
        </w:tc>
      </w:tr>
    </w:tbl>
    <w:p w:rsidR="00CA5F4C" w:rsidRPr="00661862" w:rsidRDefault="00CA5F4C"/>
    <w:p w:rsidR="00CA5F4C" w:rsidRPr="00661862" w:rsidRDefault="00CA5F4C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92"/>
        <w:gridCol w:w="2353"/>
        <w:gridCol w:w="2694"/>
        <w:gridCol w:w="2836"/>
        <w:gridCol w:w="2833"/>
        <w:gridCol w:w="2691"/>
      </w:tblGrid>
      <w:tr w:rsidR="00DA2287" w:rsidRPr="00661862" w:rsidTr="00DA2287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CA5F4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NATJECANJA/ SMOTRE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vAlign w:val="center"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AJNIK/TAJNICA NATJECANJA/</w:t>
            </w:r>
          </w:p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MOTR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RŽAVNA RAZINA</w:t>
            </w:r>
          </w:p>
        </w:tc>
      </w:tr>
      <w:tr w:rsidR="00DA2287" w:rsidRPr="00661862" w:rsidTr="00DA2287">
        <w:trPr>
          <w:trHeight w:val="1518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616D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21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E6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6</w:t>
            </w:r>
            <w:r w:rsidR="00E6551A" w:rsidRPr="009B58A9">
              <w:rPr>
                <w:rFonts w:ascii="Times New Roman" w:eastAsia="Times New Roman" w:hAnsi="Times New Roman"/>
                <w:bCs/>
                <w:lang w:eastAsia="hr-HR"/>
              </w:rPr>
              <w:t>1</w:t>
            </w: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. natjecanje mladih tehničara</w:t>
            </w:r>
          </w:p>
        </w:tc>
        <w:tc>
          <w:tcPr>
            <w:tcW w:w="962" w:type="pct"/>
            <w:vAlign w:val="center"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Žarko Bošnjak, prof.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DA2287" w:rsidRPr="009B58A9" w:rsidRDefault="00C6109D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29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. siječnja – </w:t>
            </w:r>
          </w:p>
          <w:p w:rsidR="00DA2287" w:rsidRPr="009B58A9" w:rsidRDefault="00C6109D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1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 veljače 20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9B58A9" w:rsidRDefault="00DA2287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utorak – petak)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DA2287" w:rsidRPr="009B58A9" w:rsidRDefault="00C6109D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1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9B58A9" w:rsidRDefault="00DA2287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072103" w:rsidRDefault="0071570B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5</w:t>
            </w:r>
            <w:r w:rsidR="00DA2287" w:rsidRPr="00072103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="00323524">
              <w:rPr>
                <w:rFonts w:ascii="Times New Roman" w:eastAsia="Times New Roman" w:hAnsi="Times New Roman"/>
                <w:lang w:eastAsia="hr-HR"/>
              </w:rPr>
              <w:t>28</w:t>
            </w:r>
            <w:r w:rsidR="00DA2287" w:rsidRPr="00072103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323524">
              <w:rPr>
                <w:rFonts w:ascii="Times New Roman" w:eastAsia="Times New Roman" w:hAnsi="Times New Roman"/>
                <w:lang w:eastAsia="hr-HR"/>
              </w:rPr>
              <w:t>ožujka</w:t>
            </w:r>
            <w:r w:rsidR="00935118" w:rsidRPr="00072103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A2287" w:rsidRPr="00072103">
              <w:rPr>
                <w:rFonts w:ascii="Times New Roman" w:eastAsia="Times New Roman" w:hAnsi="Times New Roman"/>
                <w:lang w:eastAsia="hr-HR"/>
              </w:rPr>
              <w:t>201</w:t>
            </w:r>
            <w:r w:rsidR="00C6109D" w:rsidRPr="00072103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072103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9B58A9" w:rsidRDefault="00DA2287" w:rsidP="0093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72103">
              <w:rPr>
                <w:rFonts w:ascii="Times New Roman" w:eastAsia="Times New Roman" w:hAnsi="Times New Roman"/>
                <w:lang w:eastAsia="hr-HR"/>
              </w:rPr>
              <w:t>(</w:t>
            </w:r>
            <w:r w:rsidR="00935118" w:rsidRPr="00072103">
              <w:rPr>
                <w:rFonts w:ascii="Times New Roman" w:eastAsia="Times New Roman" w:hAnsi="Times New Roman"/>
                <w:lang w:eastAsia="hr-HR"/>
              </w:rPr>
              <w:t xml:space="preserve">ponedjeljak </w:t>
            </w:r>
            <w:r w:rsidRPr="00072103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="00935118" w:rsidRPr="00072103">
              <w:rPr>
                <w:rFonts w:ascii="Times New Roman" w:eastAsia="Times New Roman" w:hAnsi="Times New Roman"/>
                <w:lang w:eastAsia="hr-HR"/>
              </w:rPr>
              <w:t>četvrtak</w:t>
            </w:r>
            <w:r w:rsidRPr="00072103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DA2287" w:rsidRPr="00661862" w:rsidTr="00DA2287">
        <w:trPr>
          <w:trHeight w:val="1518"/>
          <w:tblHeader/>
        </w:trPr>
        <w:tc>
          <w:tcPr>
            <w:tcW w:w="211" w:type="pct"/>
            <w:shd w:val="clear" w:color="auto" w:fill="auto"/>
            <w:vAlign w:val="center"/>
            <w:hideMark/>
          </w:tcPr>
          <w:p w:rsidR="00DA2287" w:rsidRPr="009B58A9" w:rsidRDefault="00DA2287" w:rsidP="0030444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22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DA2287" w:rsidRPr="009B58A9" w:rsidRDefault="00DA2287" w:rsidP="0020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Natjecanje učenika OŠ u poznavanju prometnih i sigurnosnih pravila i upravljanja biciklom – „Sigurno u prometu“</w:t>
            </w:r>
          </w:p>
        </w:tc>
        <w:tc>
          <w:tcPr>
            <w:tcW w:w="962" w:type="pct"/>
            <w:vAlign w:val="center"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9B58A9" w:rsidRDefault="00F5739F" w:rsidP="00F57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Dragan Stanojević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, prof.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DA2287" w:rsidRPr="009B58A9" w:rsidRDefault="00DA22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do 1</w:t>
            </w:r>
            <w:r w:rsidR="002C0539" w:rsidRPr="009B58A9">
              <w:rPr>
                <w:rFonts w:ascii="Times New Roman" w:eastAsia="Times New Roman" w:hAnsi="Times New Roman"/>
                <w:lang w:eastAsia="hr-HR"/>
              </w:rPr>
              <w:t>5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="002C0539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9B58A9" w:rsidRDefault="00DA2287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DA2287" w:rsidRPr="009B58A9" w:rsidRDefault="00DA2287" w:rsidP="00D6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do </w:t>
            </w:r>
            <w:r w:rsidR="002C0539" w:rsidRPr="009B58A9">
              <w:rPr>
                <w:rFonts w:ascii="Times New Roman" w:eastAsia="Times New Roman" w:hAnsi="Times New Roman"/>
                <w:lang w:eastAsia="hr-HR"/>
              </w:rPr>
              <w:t>3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 svibnja 201</w:t>
            </w:r>
            <w:r w:rsidR="002C0539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661862" w:rsidRDefault="00DA2287" w:rsidP="00D6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2</w:t>
            </w:r>
            <w:r w:rsidR="00CB1557" w:rsidRPr="009B58A9">
              <w:rPr>
                <w:rFonts w:ascii="Times New Roman" w:eastAsia="Times New Roman" w:hAnsi="Times New Roman"/>
                <w:lang w:eastAsia="hr-HR"/>
              </w:rPr>
              <w:t>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 – 2</w:t>
            </w:r>
            <w:r w:rsidR="00CB1557" w:rsidRPr="009B58A9">
              <w:rPr>
                <w:rFonts w:ascii="Times New Roman" w:eastAsia="Times New Roman" w:hAnsi="Times New Roman"/>
                <w:lang w:eastAsia="hr-HR"/>
              </w:rPr>
              <w:t>4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 svibnja 201</w:t>
            </w:r>
            <w:r w:rsidR="00CB1557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661862" w:rsidRDefault="00DA2287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utorak – petak)</w:t>
            </w:r>
          </w:p>
        </w:tc>
      </w:tr>
      <w:tr w:rsidR="00DA2287" w:rsidRPr="00661862" w:rsidTr="00DA2287">
        <w:trPr>
          <w:trHeight w:val="1518"/>
          <w:tblHeader/>
        </w:trPr>
        <w:tc>
          <w:tcPr>
            <w:tcW w:w="211" w:type="pct"/>
            <w:shd w:val="clear" w:color="auto" w:fill="auto"/>
            <w:vAlign w:val="center"/>
            <w:hideMark/>
          </w:tcPr>
          <w:p w:rsidR="00DA2287" w:rsidRPr="009B58A9" w:rsidRDefault="00DA2287" w:rsidP="0030444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23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DA2287" w:rsidRPr="009B58A9" w:rsidRDefault="00DA2287" w:rsidP="00E6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LIK 201</w:t>
            </w:r>
            <w:r w:rsidR="00E6551A" w:rsidRPr="009B58A9">
              <w:rPr>
                <w:rFonts w:ascii="Times New Roman" w:eastAsia="Times New Roman" w:hAnsi="Times New Roman"/>
                <w:bCs/>
                <w:lang w:eastAsia="hr-HR"/>
              </w:rPr>
              <w:t>9</w:t>
            </w: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. – Natjecanje-izložba učenika osnovnih i srednjih škola iz područja vizualnih umjetnosti i dizajna</w:t>
            </w:r>
          </w:p>
        </w:tc>
        <w:tc>
          <w:tcPr>
            <w:tcW w:w="962" w:type="pct"/>
            <w:vAlign w:val="center"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Zvjezdana Prohaska, prof.</w:t>
            </w:r>
          </w:p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726113" w:rsidRPr="009B58A9" w:rsidRDefault="006B00F6" w:rsidP="0072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6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veljače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726113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9B58A9" w:rsidRDefault="00DA2287" w:rsidP="006B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</w:t>
            </w:r>
            <w:r w:rsidR="006B00F6" w:rsidRPr="009B58A9">
              <w:rPr>
                <w:rFonts w:ascii="Times New Roman" w:eastAsia="Times New Roman" w:hAnsi="Times New Roman"/>
                <w:lang w:eastAsia="hr-HR"/>
              </w:rPr>
              <w:t>srijeda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DA2287" w:rsidRPr="009B58A9" w:rsidRDefault="006B00F6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1</w:t>
            </w:r>
            <w:r w:rsidR="009B58A9" w:rsidRPr="009B58A9">
              <w:rPr>
                <w:rFonts w:ascii="Times New Roman" w:eastAsia="Times New Roman" w:hAnsi="Times New Roman"/>
                <w:lang w:eastAsia="hr-HR"/>
              </w:rPr>
              <w:t>1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ožujka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726113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9B58A9" w:rsidRDefault="00726113" w:rsidP="009B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</w:t>
            </w:r>
            <w:r w:rsidR="009B58A9" w:rsidRPr="009B58A9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1</w:t>
            </w:r>
            <w:r w:rsidR="009B58A9" w:rsidRPr="009B58A9">
              <w:rPr>
                <w:rFonts w:ascii="Times New Roman" w:eastAsia="Times New Roman" w:hAnsi="Times New Roman"/>
                <w:lang w:eastAsia="hr-HR"/>
              </w:rPr>
              <w:t>0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 – 1</w:t>
            </w:r>
            <w:r w:rsidR="009B58A9" w:rsidRPr="009B58A9">
              <w:rPr>
                <w:rFonts w:ascii="Times New Roman" w:eastAsia="Times New Roman" w:hAnsi="Times New Roman"/>
                <w:lang w:eastAsia="hr-HR"/>
              </w:rPr>
              <w:t>2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 travnja. 201</w:t>
            </w:r>
            <w:r w:rsidR="00EC06C8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9B58A9" w:rsidRDefault="00DA2287" w:rsidP="009B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srijeda</w:t>
            </w:r>
            <w:r w:rsidR="009B58A9" w:rsidRPr="009B58A9">
              <w:rPr>
                <w:rFonts w:ascii="Times New Roman" w:eastAsia="Times New Roman" w:hAnsi="Times New Roman"/>
                <w:lang w:eastAsia="hr-HR"/>
              </w:rPr>
              <w:t xml:space="preserve"> – petak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764DCB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24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E6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5</w:t>
            </w:r>
            <w:r w:rsidR="00E6551A" w:rsidRPr="009B58A9">
              <w:rPr>
                <w:rFonts w:ascii="Times New Roman" w:eastAsia="Times New Roman" w:hAnsi="Times New Roman"/>
                <w:bCs/>
                <w:lang w:eastAsia="hr-HR"/>
              </w:rPr>
              <w:t>7</w:t>
            </w: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. hrvatsko natjecanje učenika i studenata glazbe i plesa</w:t>
            </w:r>
          </w:p>
        </w:tc>
        <w:tc>
          <w:tcPr>
            <w:tcW w:w="962" w:type="pct"/>
            <w:vAlign w:val="center"/>
          </w:tcPr>
          <w:p w:rsidR="00DA2287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Alica Hergešić, prof.</w:t>
            </w:r>
          </w:p>
          <w:p w:rsidR="00E6551A" w:rsidRPr="009B58A9" w:rsidRDefault="008B71F2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Josip Burjan, HDGPP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DA2287" w:rsidRPr="009B58A9" w:rsidRDefault="00DA2287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1. – </w:t>
            </w:r>
            <w:r w:rsidR="00B31EB7" w:rsidRPr="009B58A9">
              <w:rPr>
                <w:rFonts w:ascii="Times New Roman" w:eastAsia="Times New Roman" w:hAnsi="Times New Roman"/>
                <w:lang w:eastAsia="hr-HR"/>
              </w:rPr>
              <w:t>10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B31EB7" w:rsidRPr="009B58A9">
              <w:rPr>
                <w:rFonts w:ascii="Times New Roman" w:eastAsia="Times New Roman" w:hAnsi="Times New Roman"/>
                <w:lang w:eastAsia="hr-HR"/>
              </w:rPr>
              <w:t>ožujka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="00B31EB7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9B58A9" w:rsidRDefault="00DA2287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(solisti, </w:t>
            </w:r>
            <w:r w:rsidR="00B31EB7" w:rsidRPr="009B58A9">
              <w:rPr>
                <w:rFonts w:ascii="Times New Roman" w:eastAsia="Times New Roman" w:hAnsi="Times New Roman"/>
                <w:lang w:eastAsia="hr-HR"/>
              </w:rPr>
              <w:t>orkestri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9B58A9" w:rsidRDefault="00B31EB7" w:rsidP="008B1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spacing w:val="-6"/>
                <w:lang w:eastAsia="hr-HR"/>
              </w:rPr>
              <w:t>6</w:t>
            </w:r>
            <w:r w:rsidR="003533FA" w:rsidRPr="009B58A9">
              <w:rPr>
                <w:rFonts w:ascii="Times New Roman" w:eastAsia="Times New Roman" w:hAnsi="Times New Roman"/>
                <w:spacing w:val="-6"/>
                <w:lang w:eastAsia="hr-HR"/>
              </w:rPr>
              <w:t xml:space="preserve">. – </w:t>
            </w:r>
            <w:r w:rsidRPr="009B58A9">
              <w:rPr>
                <w:rFonts w:ascii="Times New Roman" w:eastAsia="Times New Roman" w:hAnsi="Times New Roman"/>
                <w:spacing w:val="-6"/>
                <w:lang w:eastAsia="hr-HR"/>
              </w:rPr>
              <w:t>9</w:t>
            </w:r>
            <w:r w:rsidR="003533FA" w:rsidRPr="009B58A9">
              <w:rPr>
                <w:rFonts w:ascii="Times New Roman" w:eastAsia="Times New Roman" w:hAnsi="Times New Roman"/>
                <w:spacing w:val="-6"/>
                <w:lang w:eastAsia="hr-HR"/>
              </w:rPr>
              <w:t xml:space="preserve">. </w:t>
            </w:r>
            <w:r w:rsidR="00DA2287" w:rsidRPr="009B58A9">
              <w:rPr>
                <w:rFonts w:ascii="Times New Roman" w:eastAsia="Times New Roman" w:hAnsi="Times New Roman"/>
                <w:spacing w:val="-6"/>
                <w:lang w:eastAsia="hr-HR"/>
              </w:rPr>
              <w:t>studen</w:t>
            </w:r>
            <w:r w:rsidR="003533FA" w:rsidRPr="009B58A9">
              <w:rPr>
                <w:rFonts w:ascii="Times New Roman" w:eastAsia="Times New Roman" w:hAnsi="Times New Roman"/>
                <w:spacing w:val="-6"/>
                <w:lang w:eastAsia="hr-HR"/>
              </w:rPr>
              <w:t>og</w:t>
            </w:r>
            <w:r w:rsidR="00DA2287" w:rsidRPr="009B58A9">
              <w:rPr>
                <w:rFonts w:ascii="Times New Roman" w:eastAsia="Times New Roman" w:hAnsi="Times New Roman"/>
                <w:spacing w:val="-6"/>
                <w:lang w:eastAsia="hr-HR"/>
              </w:rPr>
              <w:t xml:space="preserve"> 201</w:t>
            </w:r>
            <w:r w:rsidRPr="009B58A9">
              <w:rPr>
                <w:rFonts w:ascii="Times New Roman" w:eastAsia="Times New Roman" w:hAnsi="Times New Roman"/>
                <w:spacing w:val="-6"/>
                <w:lang w:eastAsia="hr-HR"/>
              </w:rPr>
              <w:t>9</w:t>
            </w:r>
            <w:r w:rsidR="00DA2287" w:rsidRPr="009B58A9">
              <w:rPr>
                <w:rFonts w:ascii="Times New Roman" w:eastAsia="Times New Roman" w:hAnsi="Times New Roman"/>
                <w:spacing w:val="-6"/>
                <w:lang w:eastAsia="hr-HR"/>
              </w:rPr>
              <w:t>.</w:t>
            </w:r>
          </w:p>
          <w:p w:rsidR="00DA2287" w:rsidRPr="009B58A9" w:rsidRDefault="00DA2287" w:rsidP="008B1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komorni sastavni)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9B58A9" w:rsidRDefault="00B31EB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5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13. travnja 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20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(solisti, </w:t>
            </w:r>
            <w:r w:rsidR="00B31EB7" w:rsidRPr="009B58A9">
              <w:rPr>
                <w:rFonts w:ascii="Times New Roman" w:eastAsia="Times New Roman" w:hAnsi="Times New Roman"/>
                <w:lang w:eastAsia="hr-HR"/>
              </w:rPr>
              <w:t>orkestri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9B58A9" w:rsidRDefault="00B31EB7" w:rsidP="00353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4</w:t>
            </w:r>
            <w:r w:rsidR="003533FA" w:rsidRPr="009B58A9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7</w:t>
            </w:r>
            <w:r w:rsidR="003533FA"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prosin</w:t>
            </w:r>
            <w:r w:rsidR="003533FA" w:rsidRPr="009B58A9">
              <w:rPr>
                <w:rFonts w:ascii="Times New Roman" w:eastAsia="Times New Roman" w:hAnsi="Times New Roman"/>
                <w:lang w:eastAsia="hr-HR"/>
              </w:rPr>
              <w:t>ca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9B58A9" w:rsidRDefault="00DA2287" w:rsidP="008B1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 (komorni sastavi)</w:t>
            </w:r>
          </w:p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F078C9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25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E6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6</w:t>
            </w:r>
            <w:r w:rsidR="00E6551A" w:rsidRPr="009B58A9">
              <w:rPr>
                <w:rFonts w:ascii="Times New Roman" w:eastAsia="Times New Roman" w:hAnsi="Times New Roman"/>
                <w:bCs/>
                <w:lang w:eastAsia="hr-HR"/>
              </w:rPr>
              <w:t>2</w:t>
            </w: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. glazbene svečanosti hrvatske mladeži</w:t>
            </w:r>
          </w:p>
        </w:tc>
        <w:tc>
          <w:tcPr>
            <w:tcW w:w="962" w:type="pct"/>
            <w:vAlign w:val="center"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Anita Gergorić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EC06C8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hr-HR"/>
              </w:rPr>
            </w:pPr>
            <w:r w:rsidRPr="00EC06C8">
              <w:rPr>
                <w:rFonts w:ascii="Times New Roman" w:eastAsia="Times New Roman" w:hAnsi="Times New Roman"/>
                <w:color w:val="C00000"/>
                <w:lang w:eastAsia="hr-HR"/>
              </w:rPr>
              <w:t>/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39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do </w:t>
            </w:r>
            <w:r w:rsidR="00EC06C8" w:rsidRPr="009B58A9">
              <w:rPr>
                <w:rFonts w:ascii="Times New Roman" w:eastAsia="Times New Roman" w:hAnsi="Times New Roman"/>
                <w:lang w:eastAsia="hr-HR"/>
              </w:rPr>
              <w:t xml:space="preserve">5. travnja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201</w:t>
            </w:r>
            <w:r w:rsidR="00EC06C8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9B58A9" w:rsidRDefault="00DA2287" w:rsidP="00EC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</w:t>
            </w:r>
            <w:r w:rsidR="00EC06C8" w:rsidRPr="009B58A9">
              <w:rPr>
                <w:rFonts w:ascii="Times New Roman" w:eastAsia="Times New Roman" w:hAnsi="Times New Roman"/>
                <w:lang w:eastAsia="hr-HR"/>
              </w:rPr>
              <w:t>petak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9B58A9" w:rsidRDefault="00CE5A3D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7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8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 svibnja 20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9B58A9" w:rsidRDefault="00DA2287" w:rsidP="00CE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</w:t>
            </w:r>
            <w:r w:rsidR="00CE5A3D" w:rsidRPr="009B58A9">
              <w:rPr>
                <w:rFonts w:ascii="Times New Roman" w:eastAsia="Times New Roman" w:hAnsi="Times New Roman"/>
                <w:lang w:eastAsia="hr-HR"/>
              </w:rPr>
              <w:t xml:space="preserve">utorak –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srijeda)</w:t>
            </w:r>
          </w:p>
        </w:tc>
      </w:tr>
      <w:tr w:rsidR="00DA2287" w:rsidRPr="00661862" w:rsidTr="00DA2287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F078C9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26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Smotra hrvatskoga školskog filma</w:t>
            </w:r>
          </w:p>
        </w:tc>
        <w:tc>
          <w:tcPr>
            <w:tcW w:w="962" w:type="pct"/>
            <w:vAlign w:val="center"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dr. sc. Srećko Listeš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DA2287" w:rsidRPr="009B58A9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DA2287" w:rsidRPr="009B58A9" w:rsidRDefault="00397C66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25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 – 2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7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 rujna 201</w:t>
            </w:r>
            <w:r w:rsidR="002C0539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DA2287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9B58A9" w:rsidRDefault="00DA2287" w:rsidP="0065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srijeda – petak)</w:t>
            </w:r>
          </w:p>
        </w:tc>
      </w:tr>
    </w:tbl>
    <w:p w:rsidR="00CA5F4C" w:rsidRPr="00661862" w:rsidRDefault="00CA5F4C"/>
    <w:p w:rsidR="00CA5F4C" w:rsidRPr="00661862" w:rsidRDefault="00CA5F4C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91"/>
        <w:gridCol w:w="2352"/>
        <w:gridCol w:w="2696"/>
        <w:gridCol w:w="2836"/>
        <w:gridCol w:w="2836"/>
        <w:gridCol w:w="2688"/>
      </w:tblGrid>
      <w:tr w:rsidR="00961A8C" w:rsidRPr="00661862" w:rsidTr="00961A8C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1A8C" w:rsidRPr="00661862" w:rsidRDefault="00961A8C" w:rsidP="00CA5F4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1A8C" w:rsidRPr="00661862" w:rsidRDefault="00961A8C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NATJECANJA/ SMOTR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vAlign w:val="center"/>
          </w:tcPr>
          <w:p w:rsidR="00961A8C" w:rsidRPr="00661862" w:rsidRDefault="00961A8C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AJNIK/TAJNICA NATJECANJA/</w:t>
            </w:r>
          </w:p>
          <w:p w:rsidR="00961A8C" w:rsidRPr="00661862" w:rsidRDefault="00961A8C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MOTR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1A8C" w:rsidRPr="00661862" w:rsidRDefault="00961A8C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1A8C" w:rsidRPr="00661862" w:rsidRDefault="00961A8C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1A8C" w:rsidRPr="00661862" w:rsidRDefault="00961A8C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RŽAVNA RAZINA</w:t>
            </w:r>
          </w:p>
        </w:tc>
      </w:tr>
      <w:tr w:rsidR="00961A8C" w:rsidRPr="00661862" w:rsidTr="00961A8C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F078C9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27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Natjecanje mladih Hrvatskoga Crvenog križa</w:t>
            </w:r>
          </w:p>
        </w:tc>
        <w:tc>
          <w:tcPr>
            <w:tcW w:w="963" w:type="pct"/>
            <w:vAlign w:val="center"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Marijana Toljan, prof.</w:t>
            </w:r>
          </w:p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B58A9" w:rsidRPr="009B58A9" w:rsidRDefault="00E6551A" w:rsidP="00E6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961A8C" w:rsidRPr="009B58A9" w:rsidRDefault="00961A8C" w:rsidP="00E6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B58A9" w:rsidRPr="009B58A9" w:rsidRDefault="0056131F" w:rsidP="00561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6. 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travnja 201</w:t>
            </w:r>
            <w:r w:rsidR="00E6551A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961A8C" w:rsidRPr="009B58A9" w:rsidRDefault="00961A8C" w:rsidP="00561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61A8C" w:rsidRPr="009B58A9" w:rsidRDefault="009B58A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10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– 1</w:t>
            </w:r>
            <w:r w:rsidR="00E6551A" w:rsidRPr="009B58A9">
              <w:rPr>
                <w:rFonts w:ascii="Times New Roman" w:eastAsia="Times New Roman" w:hAnsi="Times New Roman"/>
                <w:lang w:eastAsia="hr-HR"/>
              </w:rPr>
              <w:t>2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svibnja 201</w:t>
            </w:r>
            <w:r w:rsidR="00E6551A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961A8C" w:rsidRPr="009B58A9" w:rsidRDefault="00961A8C" w:rsidP="009B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</w:t>
            </w:r>
            <w:r w:rsidR="009B58A9" w:rsidRPr="009B58A9">
              <w:rPr>
                <w:rFonts w:ascii="Times New Roman" w:eastAsia="Times New Roman" w:hAnsi="Times New Roman"/>
                <w:lang w:eastAsia="hr-HR"/>
              </w:rPr>
              <w:t>petak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 – nedjelja)</w:t>
            </w:r>
          </w:p>
        </w:tc>
      </w:tr>
      <w:tr w:rsidR="00961A8C" w:rsidRPr="00661862" w:rsidTr="00961A8C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28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Smotra i natjecanje hrvatskih GLOBE škola</w:t>
            </w:r>
          </w:p>
        </w:tc>
        <w:tc>
          <w:tcPr>
            <w:tcW w:w="963" w:type="pct"/>
            <w:vAlign w:val="center"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961A8C" w:rsidRPr="009B58A9" w:rsidRDefault="00961A8C" w:rsidP="0000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Lydia Lugar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B58A9" w:rsidRPr="009B58A9" w:rsidRDefault="009B58A9" w:rsidP="009B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15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ožujka. 201</w:t>
            </w:r>
            <w:r w:rsidR="0024524E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961A8C" w:rsidRPr="009B58A9" w:rsidRDefault="00961A8C" w:rsidP="009B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61A8C" w:rsidRPr="009B58A9" w:rsidRDefault="009B58A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15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17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svibnja 201</w:t>
            </w:r>
            <w:r w:rsidR="0024524E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961A8C" w:rsidRPr="00CE5A3D" w:rsidRDefault="00961A8C" w:rsidP="009B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highlight w:val="cy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</w:t>
            </w:r>
            <w:r w:rsidR="009B58A9" w:rsidRPr="009B58A9">
              <w:rPr>
                <w:rFonts w:ascii="Times New Roman" w:eastAsia="Times New Roman" w:hAnsi="Times New Roman"/>
                <w:lang w:eastAsia="hr-HR"/>
              </w:rPr>
              <w:t xml:space="preserve">srijeda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="009B58A9" w:rsidRPr="009B58A9">
              <w:rPr>
                <w:rFonts w:ascii="Times New Roman" w:eastAsia="Times New Roman" w:hAnsi="Times New Roman"/>
                <w:lang w:eastAsia="hr-HR"/>
              </w:rPr>
              <w:t>petak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961A8C" w:rsidRPr="00661862" w:rsidTr="00961A8C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29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FD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 xml:space="preserve">Natjecanje </w:t>
            </w:r>
            <w:r w:rsidR="00FD65F7">
              <w:rPr>
                <w:rFonts w:ascii="Times New Roman" w:eastAsia="Times New Roman" w:hAnsi="Times New Roman"/>
                <w:bCs/>
                <w:lang w:eastAsia="hr-HR"/>
              </w:rPr>
              <w:t>u</w:t>
            </w: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 xml:space="preserve"> debat</w:t>
            </w:r>
            <w:r w:rsidR="00FD65F7">
              <w:rPr>
                <w:rFonts w:ascii="Times New Roman" w:eastAsia="Times New Roman" w:hAnsi="Times New Roman"/>
                <w:bCs/>
                <w:lang w:eastAsia="hr-HR"/>
              </w:rPr>
              <w:t>i</w:t>
            </w:r>
          </w:p>
        </w:tc>
        <w:tc>
          <w:tcPr>
            <w:tcW w:w="963" w:type="pct"/>
            <w:vAlign w:val="center"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961A8C" w:rsidRPr="009B58A9" w:rsidRDefault="00961A8C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Mica Mladineo Desnica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B58A9" w:rsidRPr="009B58A9" w:rsidRDefault="00961A8C" w:rsidP="00D3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do </w:t>
            </w:r>
            <w:r w:rsidR="00D3170A" w:rsidRPr="009B58A9">
              <w:rPr>
                <w:rFonts w:ascii="Times New Roman" w:eastAsia="Times New Roman" w:hAnsi="Times New Roman"/>
                <w:lang w:eastAsia="hr-HR"/>
              </w:rPr>
              <w:t>30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="009B58A9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961A8C" w:rsidRPr="009B58A9" w:rsidRDefault="00961A8C" w:rsidP="00D3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</w:t>
            </w:r>
            <w:r w:rsidR="00D3170A" w:rsidRPr="009B58A9">
              <w:rPr>
                <w:rFonts w:ascii="Times New Roman" w:eastAsia="Times New Roman" w:hAnsi="Times New Roman"/>
                <w:lang w:eastAsia="hr-HR"/>
              </w:rPr>
              <w:t>subota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61A8C" w:rsidRPr="009B58A9" w:rsidRDefault="00EC06C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3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4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svibnja 201</w:t>
            </w:r>
            <w:r w:rsidR="0024524E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961A8C" w:rsidRPr="009B58A9" w:rsidRDefault="00961A8C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petak – subota)</w:t>
            </w:r>
          </w:p>
        </w:tc>
      </w:tr>
      <w:tr w:rsidR="00961A8C" w:rsidRPr="00661862" w:rsidTr="00961A8C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30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Škola stvaralaštva "Novigradsko proljeće"</w:t>
            </w:r>
          </w:p>
        </w:tc>
        <w:tc>
          <w:tcPr>
            <w:tcW w:w="963" w:type="pct"/>
            <w:vAlign w:val="center"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Miroslav Mićanović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61A8C" w:rsidRPr="009B58A9" w:rsidRDefault="00D3170A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6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– 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3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travnja 20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961A8C" w:rsidRPr="009B58A9" w:rsidRDefault="00961A8C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subota – subota)</w:t>
            </w:r>
          </w:p>
        </w:tc>
      </w:tr>
      <w:tr w:rsidR="00961A8C" w:rsidRPr="00661862" w:rsidTr="00961A8C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31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961A8C" w:rsidRPr="009B58A9" w:rsidRDefault="009B58A9" w:rsidP="009B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bCs/>
                <w:lang w:eastAsia="hr-HR"/>
              </w:rPr>
              <w:t>31</w:t>
            </w:r>
            <w:r w:rsidR="00961A8C" w:rsidRPr="009B58A9">
              <w:rPr>
                <w:rFonts w:ascii="Times New Roman" w:eastAsia="Times New Roman" w:hAnsi="Times New Roman"/>
                <w:bCs/>
                <w:lang w:eastAsia="hr-HR"/>
              </w:rPr>
              <w:t>. smotra učeničkih zadruga Republike Hrvatske</w:t>
            </w:r>
          </w:p>
        </w:tc>
        <w:tc>
          <w:tcPr>
            <w:tcW w:w="963" w:type="pct"/>
            <w:vAlign w:val="center"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961A8C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Vladimira Brezak, prof.</w:t>
            </w:r>
          </w:p>
          <w:p w:rsidR="004E2BFD" w:rsidRPr="009B58A9" w:rsidRDefault="004E2BFD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lanka Horvat, dipl. ing., HUUZ</w:t>
            </w:r>
          </w:p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61A8C" w:rsidRPr="009B58A9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B58A9" w:rsidRPr="009B58A9" w:rsidRDefault="00961A8C" w:rsidP="00D3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do 3</w:t>
            </w:r>
            <w:r w:rsidR="00D3170A" w:rsidRPr="009B58A9">
              <w:rPr>
                <w:rFonts w:ascii="Times New Roman" w:eastAsia="Times New Roman" w:hAnsi="Times New Roman"/>
                <w:lang w:eastAsia="hr-HR"/>
              </w:rPr>
              <w:t>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. svibnja 201</w:t>
            </w:r>
            <w:r w:rsidR="00D3170A"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961A8C" w:rsidRPr="009B58A9" w:rsidRDefault="00961A8C" w:rsidP="00D3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</w:t>
            </w:r>
            <w:r w:rsidR="00D3170A" w:rsidRPr="009B58A9">
              <w:rPr>
                <w:rFonts w:ascii="Times New Roman" w:eastAsia="Times New Roman" w:hAnsi="Times New Roman"/>
                <w:lang w:eastAsia="hr-HR"/>
              </w:rPr>
              <w:t>petak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61A8C" w:rsidRPr="009B58A9" w:rsidRDefault="002C0539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10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– 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3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 listopad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a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9B58A9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961A8C" w:rsidRPr="009B58A9" w:rsidRDefault="00961A8C" w:rsidP="002C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9B58A9">
              <w:rPr>
                <w:rFonts w:ascii="Times New Roman" w:eastAsia="Times New Roman" w:hAnsi="Times New Roman"/>
                <w:lang w:eastAsia="hr-HR"/>
              </w:rPr>
              <w:t>(</w:t>
            </w:r>
            <w:r w:rsidR="002C0539" w:rsidRPr="009B58A9">
              <w:rPr>
                <w:rFonts w:ascii="Times New Roman" w:eastAsia="Times New Roman" w:hAnsi="Times New Roman"/>
                <w:lang w:eastAsia="hr-HR"/>
              </w:rPr>
              <w:t xml:space="preserve">četvrtak 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="002C0539" w:rsidRPr="009B58A9">
              <w:rPr>
                <w:rFonts w:ascii="Times New Roman" w:eastAsia="Times New Roman" w:hAnsi="Times New Roman"/>
                <w:lang w:eastAsia="hr-HR"/>
              </w:rPr>
              <w:t>nedjelja</w:t>
            </w:r>
            <w:r w:rsidRPr="009B58A9">
              <w:rPr>
                <w:rFonts w:ascii="Times New Roman" w:eastAsia="Times New Roman" w:hAnsi="Times New Roman"/>
                <w:lang w:eastAsia="hr-HR"/>
              </w:rPr>
              <w:t xml:space="preserve">) </w:t>
            </w:r>
          </w:p>
        </w:tc>
      </w:tr>
      <w:tr w:rsidR="00961A8C" w:rsidRPr="00661862" w:rsidTr="00961A8C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961A8C" w:rsidRPr="0031349A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bCs/>
                <w:lang w:eastAsia="hr-HR"/>
              </w:rPr>
              <w:t>32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961A8C" w:rsidRPr="0031349A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bCs/>
                <w:lang w:eastAsia="hr-HR"/>
              </w:rPr>
              <w:t>Mala glagoljska akademija "Juri Žakan"</w:t>
            </w:r>
          </w:p>
        </w:tc>
        <w:tc>
          <w:tcPr>
            <w:tcW w:w="963" w:type="pct"/>
            <w:vAlign w:val="center"/>
          </w:tcPr>
          <w:p w:rsidR="00961A8C" w:rsidRPr="0031349A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Ivana Jurjević-Jovanović, mag. prim. educ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61A8C" w:rsidRPr="0031349A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961A8C" w:rsidRPr="0031349A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61A8C" w:rsidRPr="0031349A" w:rsidRDefault="00E749AF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</w:t>
            </w:r>
            <w:r w:rsidR="00961A8C" w:rsidRPr="0031349A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hr-HR"/>
              </w:rPr>
              <w:t>– 7</w:t>
            </w:r>
            <w:r w:rsidR="009B58A9" w:rsidRPr="0031349A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961A8C" w:rsidRPr="0031349A">
              <w:rPr>
                <w:rFonts w:ascii="Times New Roman" w:eastAsia="Times New Roman" w:hAnsi="Times New Roman"/>
                <w:lang w:eastAsia="hr-HR"/>
              </w:rPr>
              <w:t>srpnja 201</w:t>
            </w:r>
            <w:r w:rsidR="002C0539" w:rsidRPr="0031349A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31349A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961A8C" w:rsidRPr="0031349A" w:rsidRDefault="00961A8C" w:rsidP="00E7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(</w:t>
            </w:r>
            <w:r w:rsidR="00E749AF"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31349A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r w:rsidR="00E749AF">
              <w:rPr>
                <w:rFonts w:ascii="Times New Roman" w:eastAsia="Times New Roman" w:hAnsi="Times New Roman"/>
                <w:lang w:eastAsia="hr-HR"/>
              </w:rPr>
              <w:t>nedjelja</w:t>
            </w:r>
            <w:r w:rsidRPr="0031349A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961A8C" w:rsidRPr="00661862" w:rsidTr="00961A8C">
        <w:trPr>
          <w:trHeight w:val="1012"/>
          <w:tblHeader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961A8C" w:rsidRPr="0031349A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bCs/>
                <w:lang w:eastAsia="hr-HR"/>
              </w:rPr>
              <w:t>33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961A8C" w:rsidRPr="0031349A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bCs/>
                <w:lang w:eastAsia="hr-HR"/>
              </w:rPr>
              <w:t>Natjecanje i smotra „Opisujemo sustave“</w:t>
            </w:r>
          </w:p>
        </w:tc>
        <w:tc>
          <w:tcPr>
            <w:tcW w:w="963" w:type="pct"/>
            <w:vAlign w:val="center"/>
          </w:tcPr>
          <w:p w:rsidR="00961A8C" w:rsidRPr="0031349A" w:rsidRDefault="00D6372E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gor Šelimber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31349A" w:rsidRPr="0031349A" w:rsidRDefault="00961A8C" w:rsidP="0031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prijave sa sažetkom rada</w:t>
            </w:r>
          </w:p>
          <w:p w:rsidR="0031349A" w:rsidRPr="0031349A" w:rsidRDefault="00961A8C" w:rsidP="0031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do</w:t>
            </w:r>
            <w:r w:rsidR="0031349A" w:rsidRPr="0031349A">
              <w:rPr>
                <w:rFonts w:ascii="Times New Roman" w:eastAsia="Times New Roman" w:hAnsi="Times New Roman"/>
                <w:lang w:eastAsia="hr-HR"/>
              </w:rPr>
              <w:t xml:space="preserve"> 8. </w:t>
            </w:r>
            <w:r w:rsidRPr="0031349A">
              <w:rPr>
                <w:rFonts w:ascii="Times New Roman" w:eastAsia="Times New Roman" w:hAnsi="Times New Roman"/>
                <w:lang w:eastAsia="hr-HR"/>
              </w:rPr>
              <w:t>veljače 201</w:t>
            </w:r>
            <w:r w:rsidR="00D5080B" w:rsidRPr="0031349A">
              <w:rPr>
                <w:rFonts w:ascii="Times New Roman" w:eastAsia="Times New Roman" w:hAnsi="Times New Roman"/>
                <w:lang w:eastAsia="hr-HR"/>
              </w:rPr>
              <w:t>9</w:t>
            </w:r>
            <w:r w:rsidRPr="0031349A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961A8C" w:rsidRPr="0031349A" w:rsidRDefault="00961A8C" w:rsidP="0031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31349A" w:rsidRPr="0031349A" w:rsidRDefault="00961A8C" w:rsidP="00DC0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predaja završenih radova</w:t>
            </w:r>
          </w:p>
          <w:p w:rsidR="00961A8C" w:rsidRPr="0031349A" w:rsidRDefault="00961A8C" w:rsidP="00752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do</w:t>
            </w:r>
            <w:r w:rsidR="0031349A" w:rsidRPr="0031349A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5080B" w:rsidRPr="0031349A">
              <w:rPr>
                <w:rFonts w:ascii="Times New Roman" w:eastAsia="Times New Roman" w:hAnsi="Times New Roman"/>
                <w:lang w:eastAsia="hr-HR"/>
              </w:rPr>
              <w:t>8</w:t>
            </w:r>
            <w:r w:rsidRPr="0031349A">
              <w:rPr>
                <w:rFonts w:ascii="Times New Roman" w:eastAsia="Times New Roman" w:hAnsi="Times New Roman"/>
                <w:lang w:eastAsia="hr-HR"/>
              </w:rPr>
              <w:t>. ožujka 201</w:t>
            </w:r>
            <w:r w:rsidR="00D5080B" w:rsidRPr="0031349A">
              <w:rPr>
                <w:rFonts w:ascii="Times New Roman" w:eastAsia="Times New Roman" w:hAnsi="Times New Roman"/>
                <w:lang w:eastAsia="hr-HR"/>
              </w:rPr>
              <w:t>9</w:t>
            </w:r>
            <w:r w:rsidRPr="0031349A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961A8C" w:rsidRPr="0031349A" w:rsidRDefault="00961A8C" w:rsidP="00752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 xml:space="preserve"> (petak)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61A8C" w:rsidRPr="0031349A" w:rsidRDefault="0031349A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17</w:t>
            </w:r>
            <w:r w:rsidR="00961A8C" w:rsidRPr="0031349A">
              <w:rPr>
                <w:rFonts w:ascii="Times New Roman" w:eastAsia="Times New Roman" w:hAnsi="Times New Roman"/>
                <w:lang w:eastAsia="hr-HR"/>
              </w:rPr>
              <w:t>. travnja 201</w:t>
            </w:r>
            <w:r w:rsidR="002C0539" w:rsidRPr="0031349A">
              <w:rPr>
                <w:rFonts w:ascii="Times New Roman" w:eastAsia="Times New Roman" w:hAnsi="Times New Roman"/>
                <w:lang w:eastAsia="hr-HR"/>
              </w:rPr>
              <w:t>9</w:t>
            </w:r>
            <w:r w:rsidR="00961A8C" w:rsidRPr="0031349A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961A8C" w:rsidRPr="0031349A" w:rsidRDefault="00D5080B" w:rsidP="0031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lang w:eastAsia="hr-HR"/>
              </w:rPr>
              <w:t>(</w:t>
            </w:r>
            <w:r w:rsidR="0031349A" w:rsidRPr="0031349A">
              <w:rPr>
                <w:rFonts w:ascii="Times New Roman" w:eastAsia="Times New Roman" w:hAnsi="Times New Roman"/>
                <w:lang w:eastAsia="hr-HR"/>
              </w:rPr>
              <w:t>srijeda</w:t>
            </w:r>
            <w:r w:rsidRPr="0031349A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</w:tbl>
    <w:p w:rsidR="0031349A" w:rsidRDefault="0031349A">
      <w:pPr>
        <w:rPr>
          <w:rFonts w:ascii="Times New Roman" w:hAnsi="Times New Roman"/>
        </w:rPr>
      </w:pPr>
    </w:p>
    <w:p w:rsidR="0031349A" w:rsidRDefault="0031349A">
      <w:pPr>
        <w:rPr>
          <w:rFonts w:ascii="Times New Roman" w:hAnsi="Times New Roman"/>
        </w:rPr>
      </w:pPr>
    </w:p>
    <w:p w:rsidR="0031349A" w:rsidRDefault="0031349A">
      <w:pPr>
        <w:rPr>
          <w:rFonts w:ascii="Times New Roman" w:hAnsi="Times New Roman"/>
        </w:rPr>
      </w:pPr>
    </w:p>
    <w:p w:rsidR="00891092" w:rsidRPr="00661862" w:rsidRDefault="00891092">
      <w:pPr>
        <w:rPr>
          <w:rFonts w:ascii="Times New Roman" w:hAnsi="Times New Roman"/>
        </w:rPr>
      </w:pPr>
      <w:r w:rsidRPr="00661862">
        <w:rPr>
          <w:rFonts w:ascii="Times New Roman" w:hAnsi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20"/>
        <w:gridCol w:w="2835"/>
        <w:gridCol w:w="2835"/>
        <w:gridCol w:w="2912"/>
      </w:tblGrid>
      <w:tr w:rsidR="00960374" w:rsidRPr="00661862" w:rsidTr="003B0F30">
        <w:trPr>
          <w:trHeight w:val="300"/>
          <w:tblHeader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74" w:rsidRPr="00661862" w:rsidRDefault="00960374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lang w:eastAsia="hr-HR"/>
              </w:rPr>
              <w:t>NATJECANJA I SMOTRE POD POKROVITELJSTVOM AGENCIJE ZA ODGOJ I OBRAZOVANJE</w:t>
            </w:r>
          </w:p>
        </w:tc>
      </w:tr>
      <w:tr w:rsidR="00960374" w:rsidRPr="00661862" w:rsidTr="00961A8C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  <w:p w:rsidR="00960374" w:rsidRPr="00661862" w:rsidRDefault="00960374" w:rsidP="009603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                  NAZIV NATJECANJA/ SMOTRE</w:t>
            </w:r>
          </w:p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UPANIJSKA/</w:t>
            </w:r>
          </w:p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EGIONALNA RAZIN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RŽAVNA RAZINA</w:t>
            </w:r>
          </w:p>
        </w:tc>
      </w:tr>
      <w:tr w:rsidR="00786942" w:rsidRPr="00661862" w:rsidTr="00323524">
        <w:trPr>
          <w:tblHeader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786942" w:rsidRPr="00661862" w:rsidRDefault="00786942" w:rsidP="0084003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551111" w:rsidRPr="00661862" w:rsidRDefault="00551111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786942" w:rsidRPr="00661862" w:rsidRDefault="00786942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bCs/>
                <w:i/>
                <w:lang w:eastAsia="hr-HR"/>
              </w:rPr>
              <w:t>Domijada</w:t>
            </w:r>
            <w:r w:rsidR="00BA55BB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– </w:t>
            </w:r>
            <w:r w:rsidR="00B9736E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Natjecanje i smotra učeničkih domova </w:t>
            </w:r>
            <w:r w:rsidR="00BA55BB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u 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organizaciji Udruge učeničkih domova Republike Hrvatske</w:t>
            </w:r>
            <w:r w:rsidR="00BA55BB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B9736E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 </w:t>
            </w:r>
            <w:r w:rsidR="00BA55BB" w:rsidRPr="00661862">
              <w:rPr>
                <w:rFonts w:ascii="Times New Roman" w:eastAsia="Times New Roman" w:hAnsi="Times New Roman"/>
                <w:bCs/>
                <w:lang w:eastAsia="hr-HR"/>
              </w:rPr>
              <w:t>(</w:t>
            </w:r>
            <w:r w:rsidR="009C42B9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6" w:history="1">
              <w:r w:rsidR="00BA55BB" w:rsidRPr="00661862">
                <w:rPr>
                  <w:rStyle w:val="Hiperveza"/>
                  <w:rFonts w:ascii="Times New Roman" w:hAnsi="Times New Roman"/>
                  <w:color w:val="auto"/>
                  <w:shd w:val="clear" w:color="auto" w:fill="FFFFFF"/>
                </w:rPr>
                <w:t>www.uudrh.hr</w:t>
              </w:r>
            </w:hyperlink>
            <w:r w:rsidR="00BA55BB" w:rsidRPr="0066186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A55BB" w:rsidRPr="00661862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45206B" w:rsidRPr="00661862" w:rsidRDefault="0045206B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86942" w:rsidRPr="00661862" w:rsidRDefault="00786942" w:rsidP="00BA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 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86942" w:rsidRPr="00661862" w:rsidRDefault="00D6372E" w:rsidP="0031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o 30. travnja 2019.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86942" w:rsidRPr="00661862" w:rsidRDefault="00D6372E" w:rsidP="0031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0. – 12. svibnja 2019.</w:t>
            </w:r>
          </w:p>
        </w:tc>
      </w:tr>
      <w:tr w:rsidR="00786942" w:rsidRPr="00661862" w:rsidTr="00323524">
        <w:trPr>
          <w:cantSplit/>
          <w:tblHeader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786942" w:rsidRPr="00661862" w:rsidRDefault="00786942" w:rsidP="0084003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1695" w:type="pct"/>
            <w:shd w:val="clear" w:color="auto" w:fill="auto"/>
            <w:hideMark/>
          </w:tcPr>
          <w:p w:rsidR="00551111" w:rsidRPr="00661862" w:rsidRDefault="00551111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9C42B9" w:rsidRPr="00661862" w:rsidRDefault="00986394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31349A">
              <w:rPr>
                <w:rFonts w:ascii="Times New Roman" w:eastAsia="Times New Roman" w:hAnsi="Times New Roman"/>
                <w:bCs/>
                <w:i/>
                <w:lang w:eastAsia="hr-HR"/>
              </w:rPr>
              <w:t>Ponos d</w:t>
            </w:r>
            <w:r w:rsidR="00786942" w:rsidRPr="0031349A">
              <w:rPr>
                <w:rFonts w:ascii="Times New Roman" w:eastAsia="Times New Roman" w:hAnsi="Times New Roman"/>
                <w:bCs/>
                <w:i/>
                <w:lang w:eastAsia="hr-HR"/>
              </w:rPr>
              <w:t>omovine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–</w:t>
            </w:r>
            <w:r w:rsidR="00B9736E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N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atjecanje učenika srednjih </w:t>
            </w:r>
            <w:r w:rsidR="00B9736E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škola 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u organizaciji Udruge Ponos d</w:t>
            </w:r>
            <w:r w:rsidR="00786942" w:rsidRPr="00661862">
              <w:rPr>
                <w:rFonts w:ascii="Times New Roman" w:eastAsia="Times New Roman" w:hAnsi="Times New Roman"/>
                <w:bCs/>
                <w:lang w:eastAsia="hr-HR"/>
              </w:rPr>
              <w:t>omovine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</w:p>
          <w:p w:rsidR="00786942" w:rsidRPr="00661862" w:rsidRDefault="00986394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(</w:t>
            </w:r>
            <w:r w:rsidR="009C42B9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7" w:history="1">
              <w:r w:rsidRPr="00661862">
                <w:rPr>
                  <w:rStyle w:val="Hiperveza"/>
                  <w:rFonts w:ascii="Times New Roman" w:hAnsi="Times New Roman"/>
                  <w:color w:val="auto"/>
                  <w:shd w:val="clear" w:color="auto" w:fill="FFFFFF"/>
                </w:rPr>
                <w:t>www.</w:t>
              </w:r>
              <w:r w:rsidRPr="00661862">
                <w:rPr>
                  <w:rStyle w:val="Hiperveza"/>
                  <w:rFonts w:ascii="Times New Roman" w:hAnsi="Times New Roman"/>
                  <w:bCs/>
                  <w:color w:val="auto"/>
                  <w:shd w:val="clear" w:color="auto" w:fill="FFFFFF"/>
                </w:rPr>
                <w:t>ponosdomovine</w:t>
              </w:r>
              <w:r w:rsidRPr="00661862">
                <w:rPr>
                  <w:rStyle w:val="Hiperveza"/>
                  <w:rFonts w:ascii="Times New Roman" w:hAnsi="Times New Roman"/>
                  <w:color w:val="auto"/>
                  <w:shd w:val="clear" w:color="auto" w:fill="FFFFFF"/>
                </w:rPr>
                <w:t>.hr</w:t>
              </w:r>
            </w:hyperlink>
            <w:r w:rsidRPr="00661862">
              <w:rPr>
                <w:rFonts w:ascii="Times New Roman" w:hAnsi="Times New Roman"/>
                <w:shd w:val="clear" w:color="auto" w:fill="FFFFFF"/>
              </w:rPr>
              <w:t xml:space="preserve"> )</w:t>
            </w:r>
          </w:p>
        </w:tc>
        <w:tc>
          <w:tcPr>
            <w:tcW w:w="1994" w:type="pct"/>
            <w:gridSpan w:val="2"/>
            <w:shd w:val="clear" w:color="auto" w:fill="auto"/>
            <w:noWrap/>
            <w:vAlign w:val="bottom"/>
            <w:hideMark/>
          </w:tcPr>
          <w:p w:rsidR="00323524" w:rsidRPr="00731ACE" w:rsidRDefault="00323524" w:rsidP="00323524">
            <w:pPr>
              <w:spacing w:after="0" w:line="240" w:lineRule="auto"/>
              <w:rPr>
                <w:rFonts w:ascii="Times New Roman" w:hAnsi="Times New Roman"/>
              </w:rPr>
            </w:pPr>
            <w:r w:rsidRPr="00731ACE">
              <w:rPr>
                <w:rFonts w:ascii="Times New Roman" w:hAnsi="Times New Roman"/>
                <w:u w:val="single"/>
              </w:rPr>
              <w:t xml:space="preserve">Eliminacijsko </w:t>
            </w:r>
            <w:r>
              <w:rPr>
                <w:rFonts w:ascii="Times New Roman" w:hAnsi="Times New Roman"/>
                <w:u w:val="single"/>
              </w:rPr>
              <w:t>testiranje:</w:t>
            </w:r>
          </w:p>
          <w:p w:rsidR="00323524" w:rsidRDefault="00323524" w:rsidP="00323524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ug – 14. veljače 2019. </w:t>
            </w:r>
          </w:p>
          <w:p w:rsidR="00323524" w:rsidRDefault="00323524" w:rsidP="00323524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ug – 21. veljače 2019.</w:t>
            </w:r>
          </w:p>
          <w:p w:rsidR="00323524" w:rsidRPr="00986394" w:rsidRDefault="00323524" w:rsidP="00323524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  <w:p w:rsidR="00323524" w:rsidRDefault="00323524" w:rsidP="0032352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31ACE">
              <w:rPr>
                <w:rFonts w:ascii="Times New Roman" w:hAnsi="Times New Roman"/>
                <w:u w:val="single"/>
              </w:rPr>
              <w:t>Poluzavršn</w:t>
            </w:r>
            <w:r>
              <w:rPr>
                <w:rFonts w:ascii="Times New Roman" w:hAnsi="Times New Roman"/>
                <w:u w:val="single"/>
              </w:rPr>
              <w:t>ice:</w:t>
            </w:r>
          </w:p>
          <w:p w:rsidR="00323524" w:rsidRPr="00986394" w:rsidRDefault="00323524" w:rsidP="0032352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Pr="0098639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o</w:t>
            </w:r>
            <w:r w:rsidRPr="00986394">
              <w:rPr>
                <w:rFonts w:ascii="Times New Roman" w:hAnsi="Times New Roman"/>
              </w:rPr>
              <w:t>žujka 201</w:t>
            </w:r>
            <w:r>
              <w:rPr>
                <w:rFonts w:ascii="Times New Roman" w:hAnsi="Times New Roman"/>
              </w:rPr>
              <w:t>9</w:t>
            </w:r>
            <w:r w:rsidRPr="009863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Tehnička škola Nikole Tesle Vukovar</w:t>
            </w:r>
          </w:p>
          <w:p w:rsidR="00323524" w:rsidRPr="00986394" w:rsidRDefault="00323524" w:rsidP="0032352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  <w:r w:rsidRPr="0098639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o</w:t>
            </w:r>
            <w:r w:rsidRPr="00986394">
              <w:rPr>
                <w:rFonts w:ascii="Times New Roman" w:hAnsi="Times New Roman"/>
              </w:rPr>
              <w:t>žujka 201</w:t>
            </w:r>
            <w:r>
              <w:rPr>
                <w:rFonts w:ascii="Times New Roman" w:hAnsi="Times New Roman"/>
              </w:rPr>
              <w:t>9</w:t>
            </w:r>
            <w:r w:rsidRPr="009863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Gimnazija Sesvete</w:t>
            </w:r>
          </w:p>
          <w:p w:rsidR="00323524" w:rsidRPr="00986394" w:rsidRDefault="00323524" w:rsidP="0032352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</w:t>
            </w:r>
            <w:r w:rsidRPr="0098639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ožujka 2019</w:t>
            </w:r>
            <w:r w:rsidRPr="009863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Srednja škola Delnice</w:t>
            </w:r>
          </w:p>
          <w:p w:rsidR="00323524" w:rsidRDefault="00323524" w:rsidP="0032352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ožujka</w:t>
            </w:r>
            <w:r w:rsidRPr="00986394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 w:rsidRPr="009863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II. gimnazija Varaždin</w:t>
            </w:r>
          </w:p>
          <w:p w:rsidR="00323524" w:rsidRDefault="00323524" w:rsidP="0032352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 ožujka 2019., Široki Brijeg</w:t>
            </w:r>
          </w:p>
          <w:p w:rsidR="00551111" w:rsidRPr="00F5613D" w:rsidRDefault="00323524" w:rsidP="0045206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u w:val="single"/>
              </w:rPr>
            </w:pPr>
            <w:r w:rsidRPr="00F5613D">
              <w:rPr>
                <w:rFonts w:ascii="Times New Roman" w:hAnsi="Times New Roman"/>
              </w:rPr>
              <w:t>23. ožujka 2019., Turističko-ugostiteljska škola Split</w:t>
            </w:r>
          </w:p>
          <w:p w:rsidR="0012626C" w:rsidRPr="00661862" w:rsidRDefault="0012626C" w:rsidP="00C6356F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551111" w:rsidRPr="00661862" w:rsidRDefault="00551111" w:rsidP="00551111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  <w:p w:rsidR="00551111" w:rsidRPr="00661862" w:rsidRDefault="00551111" w:rsidP="00551111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  <w:p w:rsidR="00323524" w:rsidRDefault="00323524" w:rsidP="00323524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Završnica: </w:t>
            </w:r>
          </w:p>
          <w:p w:rsidR="00323524" w:rsidRPr="00107E9B" w:rsidRDefault="00F5613D" w:rsidP="00323524">
            <w:pPr>
              <w:spacing w:after="0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4</w:t>
            </w:r>
            <w:r w:rsidR="00323524" w:rsidRPr="00107E9B">
              <w:rPr>
                <w:rFonts w:ascii="Times New Roman" w:hAnsi="Times New Roman"/>
                <w:spacing w:val="-10"/>
              </w:rPr>
              <w:t xml:space="preserve">. – </w:t>
            </w:r>
            <w:r>
              <w:rPr>
                <w:rFonts w:ascii="Times New Roman" w:hAnsi="Times New Roman"/>
                <w:spacing w:val="-10"/>
              </w:rPr>
              <w:t>6</w:t>
            </w:r>
            <w:r w:rsidR="00323524" w:rsidRPr="00107E9B">
              <w:rPr>
                <w:rFonts w:ascii="Times New Roman" w:hAnsi="Times New Roman"/>
                <w:spacing w:val="-10"/>
              </w:rPr>
              <w:t>. travnja 201</w:t>
            </w:r>
            <w:r>
              <w:rPr>
                <w:rFonts w:ascii="Times New Roman" w:hAnsi="Times New Roman"/>
                <w:spacing w:val="-10"/>
              </w:rPr>
              <w:t>9</w:t>
            </w:r>
            <w:r w:rsidR="00323524" w:rsidRPr="00107E9B">
              <w:rPr>
                <w:rFonts w:ascii="Times New Roman" w:hAnsi="Times New Roman"/>
                <w:spacing w:val="-10"/>
              </w:rPr>
              <w:t>.</w:t>
            </w:r>
          </w:p>
          <w:p w:rsidR="00F5613D" w:rsidRDefault="00F5613D" w:rsidP="003235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o vojno učilište </w:t>
            </w:r>
          </w:p>
          <w:p w:rsidR="00F5613D" w:rsidRDefault="00F5613D" w:rsidP="003235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Franjo Tuđman, </w:t>
            </w:r>
          </w:p>
          <w:p w:rsidR="00323524" w:rsidRPr="00551111" w:rsidRDefault="00323524" w:rsidP="003235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  <w:p w:rsidR="000B0910" w:rsidRPr="00661862" w:rsidRDefault="000B0910" w:rsidP="005511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942" w:rsidRPr="00661862" w:rsidRDefault="00786942" w:rsidP="008400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4B6EB3" w:rsidRPr="00661862" w:rsidRDefault="004B6EB3">
      <w:pPr>
        <w:rPr>
          <w:rFonts w:ascii="Times New Roman" w:hAnsi="Times New Roman"/>
        </w:rPr>
      </w:pPr>
    </w:p>
    <w:sectPr w:rsidR="004B6EB3" w:rsidRPr="00661862" w:rsidSect="00105C00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689"/>
    <w:multiLevelType w:val="hybridMultilevel"/>
    <w:tmpl w:val="970E892C"/>
    <w:lvl w:ilvl="0" w:tplc="D548E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6F29"/>
    <w:multiLevelType w:val="hybridMultilevel"/>
    <w:tmpl w:val="DF7AF208"/>
    <w:lvl w:ilvl="0" w:tplc="BB286D3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0F4"/>
    <w:multiLevelType w:val="hybridMultilevel"/>
    <w:tmpl w:val="CC6000DE"/>
    <w:lvl w:ilvl="0" w:tplc="59B4D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94D"/>
    <w:multiLevelType w:val="hybridMultilevel"/>
    <w:tmpl w:val="E440201A"/>
    <w:lvl w:ilvl="0" w:tplc="F092C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4E69"/>
    <w:multiLevelType w:val="hybridMultilevel"/>
    <w:tmpl w:val="8CBC6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5356"/>
    <w:multiLevelType w:val="hybridMultilevel"/>
    <w:tmpl w:val="51246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06D9"/>
    <w:multiLevelType w:val="hybridMultilevel"/>
    <w:tmpl w:val="A0569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E7DA8"/>
    <w:multiLevelType w:val="hybridMultilevel"/>
    <w:tmpl w:val="BA66660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F67C5"/>
    <w:multiLevelType w:val="hybridMultilevel"/>
    <w:tmpl w:val="8AAA2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45409"/>
    <w:multiLevelType w:val="hybridMultilevel"/>
    <w:tmpl w:val="2AAC7C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2E64A5"/>
    <w:multiLevelType w:val="hybridMultilevel"/>
    <w:tmpl w:val="75361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3E"/>
    <w:rsid w:val="0000262B"/>
    <w:rsid w:val="00015942"/>
    <w:rsid w:val="00016792"/>
    <w:rsid w:val="00023852"/>
    <w:rsid w:val="000333A2"/>
    <w:rsid w:val="0005098E"/>
    <w:rsid w:val="00062744"/>
    <w:rsid w:val="00065088"/>
    <w:rsid w:val="00072103"/>
    <w:rsid w:val="0007480F"/>
    <w:rsid w:val="00074BBE"/>
    <w:rsid w:val="000763F5"/>
    <w:rsid w:val="000770A2"/>
    <w:rsid w:val="0008315E"/>
    <w:rsid w:val="00086355"/>
    <w:rsid w:val="00090EE7"/>
    <w:rsid w:val="00093CC6"/>
    <w:rsid w:val="000A6AB2"/>
    <w:rsid w:val="000A7592"/>
    <w:rsid w:val="000B0910"/>
    <w:rsid w:val="000C1BB0"/>
    <w:rsid w:val="000D3760"/>
    <w:rsid w:val="000D7FA8"/>
    <w:rsid w:val="000E31AD"/>
    <w:rsid w:val="000E4E75"/>
    <w:rsid w:val="000F09CC"/>
    <w:rsid w:val="000F39A8"/>
    <w:rsid w:val="00103350"/>
    <w:rsid w:val="00105C00"/>
    <w:rsid w:val="00107E9B"/>
    <w:rsid w:val="00110CC8"/>
    <w:rsid w:val="0012223C"/>
    <w:rsid w:val="00125C09"/>
    <w:rsid w:val="0012626C"/>
    <w:rsid w:val="00135EC6"/>
    <w:rsid w:val="00143F0C"/>
    <w:rsid w:val="00144D0B"/>
    <w:rsid w:val="00147534"/>
    <w:rsid w:val="00170B88"/>
    <w:rsid w:val="001732FC"/>
    <w:rsid w:val="00193EA8"/>
    <w:rsid w:val="001A7394"/>
    <w:rsid w:val="001B58CB"/>
    <w:rsid w:val="001C2A99"/>
    <w:rsid w:val="001D283A"/>
    <w:rsid w:val="001D7BDC"/>
    <w:rsid w:val="001E4609"/>
    <w:rsid w:val="001F361E"/>
    <w:rsid w:val="002009FB"/>
    <w:rsid w:val="00202C34"/>
    <w:rsid w:val="00204028"/>
    <w:rsid w:val="00205C8E"/>
    <w:rsid w:val="00224D56"/>
    <w:rsid w:val="0024524E"/>
    <w:rsid w:val="002462A6"/>
    <w:rsid w:val="00273D38"/>
    <w:rsid w:val="00274F53"/>
    <w:rsid w:val="00276806"/>
    <w:rsid w:val="00281497"/>
    <w:rsid w:val="002A7CF3"/>
    <w:rsid w:val="002B43F3"/>
    <w:rsid w:val="002C003E"/>
    <w:rsid w:val="002C0539"/>
    <w:rsid w:val="002C56FA"/>
    <w:rsid w:val="002D3C47"/>
    <w:rsid w:val="002D7F1D"/>
    <w:rsid w:val="002E2871"/>
    <w:rsid w:val="002F19B8"/>
    <w:rsid w:val="002F3044"/>
    <w:rsid w:val="00300F9A"/>
    <w:rsid w:val="00304441"/>
    <w:rsid w:val="00306591"/>
    <w:rsid w:val="0030779A"/>
    <w:rsid w:val="00312052"/>
    <w:rsid w:val="0031349A"/>
    <w:rsid w:val="0031419C"/>
    <w:rsid w:val="00320D80"/>
    <w:rsid w:val="00323524"/>
    <w:rsid w:val="0032427D"/>
    <w:rsid w:val="003344E6"/>
    <w:rsid w:val="00335CF2"/>
    <w:rsid w:val="00341466"/>
    <w:rsid w:val="00343F86"/>
    <w:rsid w:val="00350D98"/>
    <w:rsid w:val="0035275A"/>
    <w:rsid w:val="003533FA"/>
    <w:rsid w:val="00360B8D"/>
    <w:rsid w:val="00361A9F"/>
    <w:rsid w:val="003651BA"/>
    <w:rsid w:val="003737C6"/>
    <w:rsid w:val="00390698"/>
    <w:rsid w:val="00392F82"/>
    <w:rsid w:val="00394AA5"/>
    <w:rsid w:val="00397C66"/>
    <w:rsid w:val="003A5750"/>
    <w:rsid w:val="003A7CF6"/>
    <w:rsid w:val="003B0F30"/>
    <w:rsid w:val="003B2AE3"/>
    <w:rsid w:val="003C2C2C"/>
    <w:rsid w:val="003D09AE"/>
    <w:rsid w:val="003E2470"/>
    <w:rsid w:val="003E281F"/>
    <w:rsid w:val="003F245C"/>
    <w:rsid w:val="00410C6C"/>
    <w:rsid w:val="00430EF5"/>
    <w:rsid w:val="00432624"/>
    <w:rsid w:val="00433FDE"/>
    <w:rsid w:val="0044181E"/>
    <w:rsid w:val="0045206B"/>
    <w:rsid w:val="004616F2"/>
    <w:rsid w:val="00462EEF"/>
    <w:rsid w:val="0048697A"/>
    <w:rsid w:val="00490891"/>
    <w:rsid w:val="004A0431"/>
    <w:rsid w:val="004B48DE"/>
    <w:rsid w:val="004B6EB3"/>
    <w:rsid w:val="004C486F"/>
    <w:rsid w:val="004C501B"/>
    <w:rsid w:val="004D5049"/>
    <w:rsid w:val="004E1FB4"/>
    <w:rsid w:val="004E2BFD"/>
    <w:rsid w:val="004E37BF"/>
    <w:rsid w:val="005005B3"/>
    <w:rsid w:val="00520755"/>
    <w:rsid w:val="00531921"/>
    <w:rsid w:val="00532958"/>
    <w:rsid w:val="00534A37"/>
    <w:rsid w:val="00541E24"/>
    <w:rsid w:val="00551111"/>
    <w:rsid w:val="0056131F"/>
    <w:rsid w:val="00577F80"/>
    <w:rsid w:val="00595842"/>
    <w:rsid w:val="005A19C8"/>
    <w:rsid w:val="005A2EDB"/>
    <w:rsid w:val="005B041E"/>
    <w:rsid w:val="005D0A0A"/>
    <w:rsid w:val="005D5E0A"/>
    <w:rsid w:val="005D6488"/>
    <w:rsid w:val="005D7D89"/>
    <w:rsid w:val="005F11D3"/>
    <w:rsid w:val="00600259"/>
    <w:rsid w:val="00602056"/>
    <w:rsid w:val="00611633"/>
    <w:rsid w:val="006148CF"/>
    <w:rsid w:val="00616D71"/>
    <w:rsid w:val="006208E2"/>
    <w:rsid w:val="0062597D"/>
    <w:rsid w:val="00655838"/>
    <w:rsid w:val="00661862"/>
    <w:rsid w:val="00671AB3"/>
    <w:rsid w:val="006730EA"/>
    <w:rsid w:val="00682206"/>
    <w:rsid w:val="006A2A17"/>
    <w:rsid w:val="006B00F6"/>
    <w:rsid w:val="006B0380"/>
    <w:rsid w:val="006C1EA3"/>
    <w:rsid w:val="006C7BBA"/>
    <w:rsid w:val="006E0C73"/>
    <w:rsid w:val="006E3439"/>
    <w:rsid w:val="006E5078"/>
    <w:rsid w:val="007019F7"/>
    <w:rsid w:val="0071570B"/>
    <w:rsid w:val="00717D5D"/>
    <w:rsid w:val="00723A2B"/>
    <w:rsid w:val="00726113"/>
    <w:rsid w:val="00731ACE"/>
    <w:rsid w:val="00734655"/>
    <w:rsid w:val="00746650"/>
    <w:rsid w:val="00752335"/>
    <w:rsid w:val="007523E7"/>
    <w:rsid w:val="00752EF6"/>
    <w:rsid w:val="00764DCB"/>
    <w:rsid w:val="007678F3"/>
    <w:rsid w:val="007738B9"/>
    <w:rsid w:val="007740C9"/>
    <w:rsid w:val="0077652A"/>
    <w:rsid w:val="00786942"/>
    <w:rsid w:val="00797892"/>
    <w:rsid w:val="007A48CD"/>
    <w:rsid w:val="007B2122"/>
    <w:rsid w:val="007C1CC5"/>
    <w:rsid w:val="007C2652"/>
    <w:rsid w:val="007D6297"/>
    <w:rsid w:val="007F03C6"/>
    <w:rsid w:val="00801AE4"/>
    <w:rsid w:val="00815D21"/>
    <w:rsid w:val="008367C5"/>
    <w:rsid w:val="0084003E"/>
    <w:rsid w:val="008432C8"/>
    <w:rsid w:val="008436CF"/>
    <w:rsid w:val="00857645"/>
    <w:rsid w:val="0086360C"/>
    <w:rsid w:val="008675F0"/>
    <w:rsid w:val="00876711"/>
    <w:rsid w:val="008820FC"/>
    <w:rsid w:val="00891092"/>
    <w:rsid w:val="008A4B76"/>
    <w:rsid w:val="008A5712"/>
    <w:rsid w:val="008A768D"/>
    <w:rsid w:val="008B1041"/>
    <w:rsid w:val="008B71F2"/>
    <w:rsid w:val="008D726E"/>
    <w:rsid w:val="008E350C"/>
    <w:rsid w:val="008E3FEB"/>
    <w:rsid w:val="008E6A38"/>
    <w:rsid w:val="008E7125"/>
    <w:rsid w:val="00910AFB"/>
    <w:rsid w:val="009202FA"/>
    <w:rsid w:val="009210FB"/>
    <w:rsid w:val="00921ED0"/>
    <w:rsid w:val="00935118"/>
    <w:rsid w:val="009356AD"/>
    <w:rsid w:val="00936C38"/>
    <w:rsid w:val="0094417F"/>
    <w:rsid w:val="00950C10"/>
    <w:rsid w:val="009538D4"/>
    <w:rsid w:val="00954482"/>
    <w:rsid w:val="0095560F"/>
    <w:rsid w:val="00960374"/>
    <w:rsid w:val="00961A8C"/>
    <w:rsid w:val="009626CB"/>
    <w:rsid w:val="00962D36"/>
    <w:rsid w:val="009679F4"/>
    <w:rsid w:val="009852D8"/>
    <w:rsid w:val="00986394"/>
    <w:rsid w:val="0099588E"/>
    <w:rsid w:val="00997149"/>
    <w:rsid w:val="009A6AFC"/>
    <w:rsid w:val="009B521B"/>
    <w:rsid w:val="009B58A9"/>
    <w:rsid w:val="009B6EBF"/>
    <w:rsid w:val="009C42B9"/>
    <w:rsid w:val="009C4646"/>
    <w:rsid w:val="009E1038"/>
    <w:rsid w:val="009F67BF"/>
    <w:rsid w:val="00A0518C"/>
    <w:rsid w:val="00A10FE9"/>
    <w:rsid w:val="00A12AA9"/>
    <w:rsid w:val="00A356B9"/>
    <w:rsid w:val="00A433ED"/>
    <w:rsid w:val="00A4499A"/>
    <w:rsid w:val="00A60AD2"/>
    <w:rsid w:val="00A61E0F"/>
    <w:rsid w:val="00A62317"/>
    <w:rsid w:val="00A65288"/>
    <w:rsid w:val="00A84D3E"/>
    <w:rsid w:val="00A860BF"/>
    <w:rsid w:val="00A87946"/>
    <w:rsid w:val="00AA3BE2"/>
    <w:rsid w:val="00AB75F4"/>
    <w:rsid w:val="00AC0DD4"/>
    <w:rsid w:val="00AD0098"/>
    <w:rsid w:val="00AE581A"/>
    <w:rsid w:val="00B077F7"/>
    <w:rsid w:val="00B110AB"/>
    <w:rsid w:val="00B15C07"/>
    <w:rsid w:val="00B242C1"/>
    <w:rsid w:val="00B251E0"/>
    <w:rsid w:val="00B302DE"/>
    <w:rsid w:val="00B31EB7"/>
    <w:rsid w:val="00B33C15"/>
    <w:rsid w:val="00B439A2"/>
    <w:rsid w:val="00B55C95"/>
    <w:rsid w:val="00B633F1"/>
    <w:rsid w:val="00B64A85"/>
    <w:rsid w:val="00B77A40"/>
    <w:rsid w:val="00B80BFF"/>
    <w:rsid w:val="00B9736E"/>
    <w:rsid w:val="00BA42AE"/>
    <w:rsid w:val="00BA55BB"/>
    <w:rsid w:val="00BA5817"/>
    <w:rsid w:val="00BB3228"/>
    <w:rsid w:val="00BB4CC9"/>
    <w:rsid w:val="00BC314F"/>
    <w:rsid w:val="00BC7890"/>
    <w:rsid w:val="00BE3882"/>
    <w:rsid w:val="00BE57F2"/>
    <w:rsid w:val="00C060BE"/>
    <w:rsid w:val="00C067F3"/>
    <w:rsid w:val="00C15A5A"/>
    <w:rsid w:val="00C24B95"/>
    <w:rsid w:val="00C3475E"/>
    <w:rsid w:val="00C40A93"/>
    <w:rsid w:val="00C6109D"/>
    <w:rsid w:val="00C6356F"/>
    <w:rsid w:val="00C653B6"/>
    <w:rsid w:val="00C70CD9"/>
    <w:rsid w:val="00C84693"/>
    <w:rsid w:val="00C943B9"/>
    <w:rsid w:val="00CA5F4C"/>
    <w:rsid w:val="00CB1557"/>
    <w:rsid w:val="00CB3C0B"/>
    <w:rsid w:val="00CC2115"/>
    <w:rsid w:val="00CE5A3D"/>
    <w:rsid w:val="00CF23BB"/>
    <w:rsid w:val="00CF302C"/>
    <w:rsid w:val="00D028C7"/>
    <w:rsid w:val="00D15262"/>
    <w:rsid w:val="00D3170A"/>
    <w:rsid w:val="00D40C70"/>
    <w:rsid w:val="00D5080B"/>
    <w:rsid w:val="00D521C9"/>
    <w:rsid w:val="00D604A1"/>
    <w:rsid w:val="00D631CC"/>
    <w:rsid w:val="00D6372E"/>
    <w:rsid w:val="00D76218"/>
    <w:rsid w:val="00D84523"/>
    <w:rsid w:val="00DA0F8F"/>
    <w:rsid w:val="00DA2287"/>
    <w:rsid w:val="00DB3C31"/>
    <w:rsid w:val="00DC0A3C"/>
    <w:rsid w:val="00DC2301"/>
    <w:rsid w:val="00E15A2E"/>
    <w:rsid w:val="00E24365"/>
    <w:rsid w:val="00E2767C"/>
    <w:rsid w:val="00E41DB5"/>
    <w:rsid w:val="00E50702"/>
    <w:rsid w:val="00E52972"/>
    <w:rsid w:val="00E64DA3"/>
    <w:rsid w:val="00E6551A"/>
    <w:rsid w:val="00E677C5"/>
    <w:rsid w:val="00E749AF"/>
    <w:rsid w:val="00E862FE"/>
    <w:rsid w:val="00E9404E"/>
    <w:rsid w:val="00EA1AD9"/>
    <w:rsid w:val="00EA447C"/>
    <w:rsid w:val="00EC06C8"/>
    <w:rsid w:val="00ED637C"/>
    <w:rsid w:val="00EE0D26"/>
    <w:rsid w:val="00EF24A4"/>
    <w:rsid w:val="00F01003"/>
    <w:rsid w:val="00F06DCF"/>
    <w:rsid w:val="00F078C9"/>
    <w:rsid w:val="00F315B8"/>
    <w:rsid w:val="00F5613D"/>
    <w:rsid w:val="00F5739F"/>
    <w:rsid w:val="00FA2477"/>
    <w:rsid w:val="00FB5770"/>
    <w:rsid w:val="00FB774D"/>
    <w:rsid w:val="00FC5CDB"/>
    <w:rsid w:val="00FD2DE4"/>
    <w:rsid w:val="00FD65F7"/>
    <w:rsid w:val="00FF11D3"/>
    <w:rsid w:val="00FF4D8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245A7-C29E-4654-B5E0-20A6E5FD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B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00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4D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24D5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5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nosdomovin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udrh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C3C4-7623-4E80-92ED-ECF7735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808</CharactersWithSpaces>
  <SharedDoc>false</SharedDoc>
  <HLinks>
    <vt:vector size="12" baseType="variant">
      <vt:variant>
        <vt:i4>851997</vt:i4>
      </vt:variant>
      <vt:variant>
        <vt:i4>3</vt:i4>
      </vt:variant>
      <vt:variant>
        <vt:i4>0</vt:i4>
      </vt:variant>
      <vt:variant>
        <vt:i4>5</vt:i4>
      </vt:variant>
      <vt:variant>
        <vt:lpwstr>http://www.ponosdomovine.hr/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uudrh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rezak</dc:creator>
  <cp:keywords/>
  <cp:lastModifiedBy>Zoran Gumbas</cp:lastModifiedBy>
  <cp:revision>2</cp:revision>
  <cp:lastPrinted>2018-09-24T11:55:00Z</cp:lastPrinted>
  <dcterms:created xsi:type="dcterms:W3CDTF">2018-12-13T13:37:00Z</dcterms:created>
  <dcterms:modified xsi:type="dcterms:W3CDTF">2018-12-13T13:37:00Z</dcterms:modified>
</cp:coreProperties>
</file>